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DE37" w14:textId="7A21E3FC" w:rsidR="00BA3A64" w:rsidRPr="00BA3A64" w:rsidRDefault="00BA3A64" w:rsidP="00BA3A64">
      <w:pPr>
        <w:pStyle w:val="Heading1"/>
        <w:rPr>
          <w:sz w:val="40"/>
          <w:szCs w:val="40"/>
          <w:lang w:val="en-AU"/>
        </w:rPr>
      </w:pPr>
      <w:r w:rsidRPr="00BA3A64">
        <w:rPr>
          <w:sz w:val="40"/>
          <w:szCs w:val="40"/>
          <w:lang w:val="en-AU"/>
        </w:rPr>
        <w:t>SCHOOL COUNCIL SELF-ASSESSMENT TOOL</w:t>
      </w:r>
    </w:p>
    <w:p w14:paraId="476CBF1F" w14:textId="6854AD0F" w:rsidR="00BA3A64" w:rsidRDefault="00BA3A64" w:rsidP="00624A55">
      <w:pPr>
        <w:pStyle w:val="Intro"/>
      </w:pPr>
    </w:p>
    <w:p w14:paraId="7DA7CC54" w14:textId="77777777" w:rsidR="00A14383" w:rsidRPr="000131AD" w:rsidRDefault="00A14383" w:rsidP="00A14383">
      <w:pPr>
        <w:rPr>
          <w:rFonts w:cs="Arial"/>
          <w:lang w:val="en-US"/>
        </w:rPr>
      </w:pPr>
      <w:r w:rsidRPr="000131AD">
        <w:rPr>
          <w:rFonts w:cs="Arial"/>
          <w:lang w:val="en-US"/>
        </w:rPr>
        <w:t xml:space="preserve">School councils play a key </w:t>
      </w:r>
      <w:r w:rsidRPr="000131AD">
        <w:rPr>
          <w:rFonts w:cs="Arial"/>
        </w:rPr>
        <w:t>r</w:t>
      </w:r>
      <w:r w:rsidRPr="000131AD">
        <w:rPr>
          <w:rFonts w:cs="Arial"/>
          <w:lang w:val="en-US"/>
        </w:rPr>
        <w:t xml:space="preserve">ole </w:t>
      </w:r>
      <w:r>
        <w:rPr>
          <w:rFonts w:cs="Arial"/>
          <w:lang w:val="en-US"/>
        </w:rPr>
        <w:t>in Victorian government schools, supporting</w:t>
      </w:r>
      <w:r w:rsidRPr="000131AD">
        <w:rPr>
          <w:rFonts w:cs="Arial"/>
          <w:lang w:val="en-US"/>
        </w:rPr>
        <w:t xml:space="preserve"> the school to provide the best possible educational outcomes for students. </w:t>
      </w:r>
    </w:p>
    <w:p w14:paraId="2956AE73" w14:textId="77777777" w:rsidR="00A14383" w:rsidRPr="000131AD" w:rsidRDefault="00A14383" w:rsidP="00A14383">
      <w:pPr>
        <w:rPr>
          <w:rFonts w:cs="Arial"/>
          <w:lang w:val="en-US"/>
        </w:rPr>
      </w:pPr>
      <w:r w:rsidRPr="000131AD">
        <w:rPr>
          <w:rFonts w:cs="Arial"/>
          <w:lang w:val="en-US"/>
        </w:rPr>
        <w:t xml:space="preserve">The effectiveness of a school council relies both on the skills and expertise of its individual members and on council working as a team. </w:t>
      </w:r>
    </w:p>
    <w:p w14:paraId="7D6F3609" w14:textId="24156E06" w:rsidR="00A14383" w:rsidRDefault="00A14383" w:rsidP="00A14383">
      <w:r>
        <w:t xml:space="preserve">Under the </w:t>
      </w:r>
      <w:r w:rsidRPr="00225DE4">
        <w:rPr>
          <w:i/>
        </w:rPr>
        <w:t>Public Administration Act 2004</w:t>
      </w:r>
      <w:r>
        <w:t xml:space="preserve">, school councils are required to assess their performance on an annual basis. By using this self-assessment tool early in the life of the new council, a council will </w:t>
      </w:r>
      <w:r w:rsidR="00077479">
        <w:t>be able to assess its strengths</w:t>
      </w:r>
      <w:r>
        <w:t xml:space="preserve"> and identify areas where it would benefit from development and training. It is also good governance practice for a school council to regularly review its operation and effectiveness and this could be done by revisiting the tool, or parts of it, later in the year.</w:t>
      </w:r>
    </w:p>
    <w:p w14:paraId="2E78E351" w14:textId="77777777" w:rsidR="00A14383" w:rsidRDefault="00A14383" w:rsidP="00A14383">
      <w:r>
        <w:t xml:space="preserve">The sections of this self-assessment tool correspond to the Department’s </w:t>
      </w:r>
      <w:r w:rsidRPr="00C87084">
        <w:rPr>
          <w:i/>
        </w:rPr>
        <w:t>Improving School Governance</w:t>
      </w:r>
      <w:r>
        <w:t xml:space="preserve"> (ISG) training modules. Links to the appropriate modules are provided under each section of the tool. </w:t>
      </w:r>
    </w:p>
    <w:p w14:paraId="6EB57191" w14:textId="77777777" w:rsidR="00A14383" w:rsidRDefault="00A14383" w:rsidP="00A14383">
      <w:r>
        <w:t>This self-assessment tool consists of a series of statements that school councillors can discuss as a group. A council can then rate itself holistically using the ratings scale and descriptors below.</w:t>
      </w:r>
      <w:r w:rsidRPr="00C87084">
        <w:t xml:space="preserve"> </w:t>
      </w:r>
    </w:p>
    <w:p w14:paraId="41D2AB08" w14:textId="77777777" w:rsidR="00A14383" w:rsidRDefault="00A14383" w:rsidP="00A14383">
      <w:r>
        <w:t>Lower ratings will indicate possible areas for development and training. Training information is provided on the last page of the tool.</w:t>
      </w:r>
    </w:p>
    <w:p w14:paraId="2ED77F45" w14:textId="77777777" w:rsidR="00BA3A64" w:rsidRPr="00A06CA7" w:rsidRDefault="00BA3A64" w:rsidP="00BA3A64">
      <w:pPr>
        <w:pStyle w:val="DHHSTableCaption"/>
      </w:pPr>
      <w:r>
        <w:t>+</w:t>
      </w:r>
      <w:r w:rsidRPr="00A06CA7">
        <w:t>Rat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601"/>
      </w:tblGrid>
      <w:tr w:rsidR="00BA3A64" w:rsidRPr="003A44DE" w14:paraId="51CC8E8C" w14:textId="77777777" w:rsidTr="00AC37C5">
        <w:trPr>
          <w:cantSplit/>
        </w:trPr>
        <w:tc>
          <w:tcPr>
            <w:tcW w:w="1050" w:type="pct"/>
            <w:shd w:val="clear" w:color="auto" w:fill="auto"/>
          </w:tcPr>
          <w:p w14:paraId="1C3A3AE2" w14:textId="77777777" w:rsidR="00BA3A64" w:rsidRPr="00ED722F" w:rsidRDefault="00BA3A64" w:rsidP="00AC37C5">
            <w:pPr>
              <w:pStyle w:val="DHHSTableText"/>
            </w:pPr>
            <w:r>
              <w:t xml:space="preserve">1 emerging </w:t>
            </w:r>
          </w:p>
        </w:tc>
        <w:tc>
          <w:tcPr>
            <w:tcW w:w="3950" w:type="pct"/>
            <w:shd w:val="clear" w:color="auto" w:fill="auto"/>
          </w:tcPr>
          <w:p w14:paraId="00F1A827" w14:textId="77777777" w:rsidR="00BA3A64" w:rsidRPr="003A44DE" w:rsidRDefault="00BA3A64" w:rsidP="00AC37C5">
            <w:pPr>
              <w:pStyle w:val="DHHSTableText"/>
            </w:pPr>
            <w:r>
              <w:t>We are beginning</w:t>
            </w:r>
            <w:r w:rsidRPr="003A44DE">
              <w:t xml:space="preserve"> </w:t>
            </w:r>
            <w:r>
              <w:t>to do this</w:t>
            </w:r>
          </w:p>
        </w:tc>
      </w:tr>
      <w:tr w:rsidR="00BA3A64" w:rsidRPr="00D973E3" w14:paraId="50F6843F" w14:textId="77777777" w:rsidTr="00AC37C5">
        <w:trPr>
          <w:cantSplit/>
        </w:trPr>
        <w:tc>
          <w:tcPr>
            <w:tcW w:w="1050" w:type="pct"/>
            <w:shd w:val="clear" w:color="auto" w:fill="auto"/>
          </w:tcPr>
          <w:p w14:paraId="2F857B69" w14:textId="77777777" w:rsidR="00BA3A64" w:rsidRPr="00ED722F" w:rsidRDefault="00BA3A64" w:rsidP="00AC37C5">
            <w:pPr>
              <w:pStyle w:val="DHHSTableText"/>
            </w:pPr>
            <w:r>
              <w:t>2 evolving</w:t>
            </w:r>
          </w:p>
        </w:tc>
        <w:tc>
          <w:tcPr>
            <w:tcW w:w="3950" w:type="pct"/>
            <w:shd w:val="clear" w:color="auto" w:fill="auto"/>
          </w:tcPr>
          <w:p w14:paraId="2EDC3553" w14:textId="77777777" w:rsidR="00BA3A64" w:rsidRPr="00D973E3" w:rsidRDefault="00BA3A64" w:rsidP="00AC37C5">
            <w:pPr>
              <w:pStyle w:val="DHHSTableText"/>
            </w:pPr>
            <w:r>
              <w:t>We are working this into our systems and routines</w:t>
            </w:r>
          </w:p>
        </w:tc>
      </w:tr>
      <w:tr w:rsidR="00BA3A64" w:rsidRPr="00D973E3" w14:paraId="561A3050" w14:textId="77777777" w:rsidTr="00AC37C5">
        <w:trPr>
          <w:cantSplit/>
        </w:trPr>
        <w:tc>
          <w:tcPr>
            <w:tcW w:w="1050" w:type="pct"/>
            <w:shd w:val="clear" w:color="auto" w:fill="auto"/>
          </w:tcPr>
          <w:p w14:paraId="1C3C4F96" w14:textId="77777777" w:rsidR="00BA3A64" w:rsidRPr="00ED722F" w:rsidRDefault="00BA3A64" w:rsidP="00AC37C5">
            <w:pPr>
              <w:pStyle w:val="DHHSTableText"/>
            </w:pPr>
            <w:r>
              <w:t>3 established</w:t>
            </w:r>
          </w:p>
        </w:tc>
        <w:tc>
          <w:tcPr>
            <w:tcW w:w="3950" w:type="pct"/>
            <w:shd w:val="clear" w:color="auto" w:fill="auto"/>
          </w:tcPr>
          <w:p w14:paraId="50C5FA25" w14:textId="77777777" w:rsidR="00BA3A64" w:rsidRPr="00D973E3" w:rsidRDefault="00BA3A64" w:rsidP="00AC37C5">
            <w:pPr>
              <w:pStyle w:val="DHHSTableText"/>
            </w:pPr>
            <w:r w:rsidRPr="003A44DE">
              <w:t>We consistently do this and we do it very well</w:t>
            </w:r>
          </w:p>
        </w:tc>
      </w:tr>
    </w:tbl>
    <w:p w14:paraId="45BC42DB" w14:textId="77777777" w:rsidR="00BA3A64" w:rsidRDefault="00BA3A64" w:rsidP="00BA3A64">
      <w:pPr>
        <w:rPr>
          <w:b/>
        </w:rPr>
      </w:pPr>
    </w:p>
    <w:p w14:paraId="625DA492" w14:textId="3272389C" w:rsidR="00BA3A64" w:rsidRPr="00952333" w:rsidRDefault="00397FF3" w:rsidP="00E5629F">
      <w:pPr>
        <w:pStyle w:val="Heading2"/>
      </w:pPr>
      <w:r>
        <w:rPr>
          <w:caps w:val="0"/>
        </w:rPr>
        <w:t>Governance</w:t>
      </w:r>
    </w:p>
    <w:tbl>
      <w:tblPr>
        <w:tblStyle w:val="TableGrid"/>
        <w:tblW w:w="9067" w:type="dxa"/>
        <w:tblLook w:val="04A0" w:firstRow="1" w:lastRow="0" w:firstColumn="1" w:lastColumn="0" w:noHBand="0" w:noVBand="1"/>
      </w:tblPr>
      <w:tblGrid>
        <w:gridCol w:w="7366"/>
        <w:gridCol w:w="567"/>
        <w:gridCol w:w="567"/>
        <w:gridCol w:w="567"/>
      </w:tblGrid>
      <w:tr w:rsidR="00BA3A64" w14:paraId="68741C76"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D7F6D26" w14:textId="77777777" w:rsidR="00BA3A64" w:rsidRDefault="00BA3A64" w:rsidP="00AC37C5">
            <w:r>
              <w:t>School council:</w:t>
            </w:r>
          </w:p>
        </w:tc>
        <w:tc>
          <w:tcPr>
            <w:tcW w:w="567" w:type="dxa"/>
          </w:tcPr>
          <w:p w14:paraId="5C8B2B29"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6203B45C"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67" w:type="dxa"/>
          </w:tcPr>
          <w:p w14:paraId="432B1FEA"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3</w:t>
            </w:r>
          </w:p>
        </w:tc>
      </w:tr>
      <w:tr w:rsidR="00BA3A64" w14:paraId="775AAE9A"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974CD82" w14:textId="77777777" w:rsidR="00BA3A64" w:rsidRDefault="00BA3A64" w:rsidP="00BA3A64">
            <w:pPr>
              <w:pStyle w:val="ListParagraph"/>
              <w:numPr>
                <w:ilvl w:val="0"/>
                <w:numId w:val="18"/>
              </w:numPr>
              <w:spacing w:after="0" w:line="240" w:lineRule="auto"/>
            </w:pPr>
            <w:r>
              <w:t>members have a clear understanding of their roles and responsibilities.</w:t>
            </w:r>
          </w:p>
          <w:p w14:paraId="20FCCA9F" w14:textId="77777777" w:rsidR="00BA3A64" w:rsidRDefault="00BA3A64" w:rsidP="00AC37C5">
            <w:pPr>
              <w:pStyle w:val="ListParagraph"/>
              <w:ind w:left="360"/>
            </w:pPr>
          </w:p>
        </w:tc>
        <w:tc>
          <w:tcPr>
            <w:tcW w:w="567" w:type="dxa"/>
          </w:tcPr>
          <w:p w14:paraId="1CF5F9C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37CDE4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867209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112BB700"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CE9310B" w14:textId="77777777" w:rsidR="00BA3A64" w:rsidRDefault="00BA3A64" w:rsidP="00BA3A64">
            <w:pPr>
              <w:pStyle w:val="ListParagraph"/>
              <w:numPr>
                <w:ilvl w:val="0"/>
                <w:numId w:val="18"/>
              </w:numPr>
              <w:spacing w:after="0" w:line="240" w:lineRule="auto"/>
            </w:pPr>
            <w:r>
              <w:t>understands the legislative framework of the Acts, regulations and ministerial orders that underpin their authority.</w:t>
            </w:r>
          </w:p>
        </w:tc>
        <w:tc>
          <w:tcPr>
            <w:tcW w:w="567" w:type="dxa"/>
          </w:tcPr>
          <w:p w14:paraId="490B70C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6F34169"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4D214A49"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09F32F8"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51844BA" w14:textId="77777777" w:rsidR="00BA3A64" w:rsidRDefault="00BA3A64" w:rsidP="00BA3A64">
            <w:pPr>
              <w:pStyle w:val="ListParagraph"/>
              <w:numPr>
                <w:ilvl w:val="0"/>
                <w:numId w:val="18"/>
              </w:numPr>
              <w:spacing w:after="0" w:line="240" w:lineRule="auto"/>
            </w:pPr>
            <w:r>
              <w:t>discussions and actions collectively reflect an understanding of and commitment to the Code of Conduct for Directors of Victorian Public Entities</w:t>
            </w:r>
          </w:p>
        </w:tc>
        <w:tc>
          <w:tcPr>
            <w:tcW w:w="567" w:type="dxa"/>
          </w:tcPr>
          <w:p w14:paraId="1F11899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7ED7F63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E0C803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24C0F67"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6731308" w14:textId="77777777" w:rsidR="00BA3A64" w:rsidRDefault="00BA3A64" w:rsidP="00BA3A64">
            <w:pPr>
              <w:pStyle w:val="ListParagraph"/>
              <w:numPr>
                <w:ilvl w:val="0"/>
                <w:numId w:val="18"/>
              </w:numPr>
              <w:spacing w:after="0" w:line="240" w:lineRule="auto"/>
            </w:pPr>
            <w:r>
              <w:t xml:space="preserve">discussion and decisions reflect an understanding of their role and the differences between the </w:t>
            </w:r>
            <w:r w:rsidRPr="00FB2A11">
              <w:rPr>
                <w:b/>
              </w:rPr>
              <w:t>governance</w:t>
            </w:r>
            <w:r>
              <w:t xml:space="preserve"> role of council and the </w:t>
            </w:r>
            <w:r w:rsidRPr="00FB2A11">
              <w:rPr>
                <w:b/>
              </w:rPr>
              <w:t>operational</w:t>
            </w:r>
            <w:r>
              <w:t xml:space="preserve"> role of the principal and school administration.</w:t>
            </w:r>
          </w:p>
        </w:tc>
        <w:tc>
          <w:tcPr>
            <w:tcW w:w="567" w:type="dxa"/>
          </w:tcPr>
          <w:p w14:paraId="37AE09E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ABF9D6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1405EC6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FECA087"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AF7BB48" w14:textId="77777777" w:rsidR="00BA3A64" w:rsidRDefault="00BA3A64" w:rsidP="00BA3A64">
            <w:pPr>
              <w:pStyle w:val="ListParagraph"/>
              <w:numPr>
                <w:ilvl w:val="0"/>
                <w:numId w:val="18"/>
              </w:numPr>
              <w:spacing w:after="0" w:line="240" w:lineRule="auto"/>
            </w:pPr>
            <w:proofErr w:type="gramStart"/>
            <w:r>
              <w:lastRenderedPageBreak/>
              <w:t>is able to</w:t>
            </w:r>
            <w:proofErr w:type="gramEnd"/>
            <w:r>
              <w:t xml:space="preserve"> identify and manage apparent and actual conflicts of interest.</w:t>
            </w:r>
          </w:p>
          <w:p w14:paraId="0CD8A355" w14:textId="77777777" w:rsidR="00BA3A64" w:rsidRDefault="00BA3A64" w:rsidP="00AC37C5">
            <w:pPr>
              <w:pStyle w:val="ListParagraph"/>
              <w:ind w:left="360"/>
            </w:pPr>
          </w:p>
        </w:tc>
        <w:tc>
          <w:tcPr>
            <w:tcW w:w="567" w:type="dxa"/>
          </w:tcPr>
          <w:p w14:paraId="6DFEB63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FA0461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2AF08A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23D7200E" w14:textId="77777777" w:rsidR="00BA3A64" w:rsidRDefault="00BA3A64" w:rsidP="00BA3A64"/>
    <w:p w14:paraId="0AE4810B" w14:textId="77777777" w:rsidR="00BA3A64" w:rsidRDefault="00BA3A64" w:rsidP="00BA3A64">
      <w:pPr>
        <w:rPr>
          <w:b/>
        </w:rPr>
      </w:pPr>
    </w:p>
    <w:p w14:paraId="0EF577BB" w14:textId="48E26BE0" w:rsidR="00BA3A64" w:rsidRPr="00384357" w:rsidRDefault="00397FF3" w:rsidP="00E5629F">
      <w:pPr>
        <w:pStyle w:val="Heading2"/>
      </w:pPr>
      <w:r>
        <w:rPr>
          <w:caps w:val="0"/>
        </w:rPr>
        <w:t>School council operations</w:t>
      </w:r>
    </w:p>
    <w:tbl>
      <w:tblPr>
        <w:tblStyle w:val="TableGrid"/>
        <w:tblW w:w="0" w:type="auto"/>
        <w:tblLook w:val="04A0" w:firstRow="1" w:lastRow="0" w:firstColumn="1" w:lastColumn="0" w:noHBand="0" w:noVBand="1"/>
      </w:tblPr>
      <w:tblGrid>
        <w:gridCol w:w="6516"/>
        <w:gridCol w:w="1276"/>
        <w:gridCol w:w="1224"/>
      </w:tblGrid>
      <w:tr w:rsidR="00BA3A64" w14:paraId="4B02F9FB"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9FEEEB6" w14:textId="77777777" w:rsidR="00BA3A64" w:rsidRDefault="00BA3A64" w:rsidP="00AC37C5">
            <w:r>
              <w:t>School council:</w:t>
            </w:r>
          </w:p>
        </w:tc>
        <w:tc>
          <w:tcPr>
            <w:tcW w:w="1276" w:type="dxa"/>
          </w:tcPr>
          <w:p w14:paraId="4418BBA5"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Yes</w:t>
            </w:r>
          </w:p>
        </w:tc>
        <w:tc>
          <w:tcPr>
            <w:tcW w:w="1224" w:type="dxa"/>
          </w:tcPr>
          <w:p w14:paraId="03E388C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No</w:t>
            </w:r>
          </w:p>
        </w:tc>
      </w:tr>
      <w:tr w:rsidR="00BA3A64" w14:paraId="2FB15A22"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4C3CFB28" w14:textId="77777777" w:rsidR="00BA3A64" w:rsidRDefault="00BA3A64" w:rsidP="00BA3A64">
            <w:pPr>
              <w:pStyle w:val="ListParagraph"/>
              <w:numPr>
                <w:ilvl w:val="0"/>
                <w:numId w:val="19"/>
              </w:numPr>
              <w:spacing w:after="0" w:line="240" w:lineRule="auto"/>
            </w:pPr>
            <w:r>
              <w:t>uses a set of Standing Orders that are reviewed annually</w:t>
            </w:r>
          </w:p>
          <w:p w14:paraId="5A7C19BA" w14:textId="77777777" w:rsidR="00BA3A64" w:rsidRDefault="00BA3A64" w:rsidP="00AC37C5"/>
        </w:tc>
        <w:tc>
          <w:tcPr>
            <w:tcW w:w="1276" w:type="dxa"/>
          </w:tcPr>
          <w:p w14:paraId="65F3D97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56EBD0A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E327BA3"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41DBA9A9" w14:textId="77777777" w:rsidR="00BA3A64" w:rsidRDefault="00BA3A64" w:rsidP="00BA3A64">
            <w:pPr>
              <w:pStyle w:val="ListParagraph"/>
              <w:numPr>
                <w:ilvl w:val="0"/>
                <w:numId w:val="19"/>
              </w:numPr>
              <w:spacing w:after="0" w:line="240" w:lineRule="auto"/>
            </w:pPr>
            <w:r>
              <w:t>meets with an appropriate quorum at least 8 times per year</w:t>
            </w:r>
          </w:p>
          <w:p w14:paraId="23089409" w14:textId="77777777" w:rsidR="00BA3A64" w:rsidRDefault="00BA3A64" w:rsidP="00AC37C5"/>
        </w:tc>
        <w:tc>
          <w:tcPr>
            <w:tcW w:w="1276" w:type="dxa"/>
          </w:tcPr>
          <w:p w14:paraId="1B23D65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48E3975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23CE67D"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51BE068A" w14:textId="77777777" w:rsidR="00BA3A64" w:rsidRDefault="00BA3A64" w:rsidP="00BA3A64">
            <w:pPr>
              <w:pStyle w:val="ListParagraph"/>
              <w:numPr>
                <w:ilvl w:val="0"/>
                <w:numId w:val="19"/>
              </w:numPr>
              <w:spacing w:after="0" w:line="240" w:lineRule="auto"/>
            </w:pPr>
            <w:r>
              <w:t>circulates meeting agenda and papers to members at least five days prior to the meeting</w:t>
            </w:r>
          </w:p>
        </w:tc>
        <w:tc>
          <w:tcPr>
            <w:tcW w:w="1276" w:type="dxa"/>
          </w:tcPr>
          <w:p w14:paraId="020DAC4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619813C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87077E2"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1562FE50" w14:textId="77777777" w:rsidR="00BA3A64" w:rsidRDefault="00BA3A64" w:rsidP="00BA3A64">
            <w:pPr>
              <w:pStyle w:val="ListParagraph"/>
              <w:numPr>
                <w:ilvl w:val="0"/>
                <w:numId w:val="19"/>
              </w:numPr>
              <w:spacing w:after="0" w:line="240" w:lineRule="auto"/>
            </w:pPr>
            <w:r>
              <w:t>takes meeting minutes to record items discussed and decisions made</w:t>
            </w:r>
          </w:p>
        </w:tc>
        <w:tc>
          <w:tcPr>
            <w:tcW w:w="1276" w:type="dxa"/>
          </w:tcPr>
          <w:p w14:paraId="11C2FFA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00D78E0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DD817D6"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3DB41509" w14:textId="7A2194E1" w:rsidR="00BA3A64" w:rsidRDefault="00397FF3" w:rsidP="00BA3A64">
            <w:pPr>
              <w:pStyle w:val="ListParagraph"/>
              <w:numPr>
                <w:ilvl w:val="0"/>
                <w:numId w:val="19"/>
              </w:numPr>
              <w:spacing w:after="0" w:line="240" w:lineRule="auto"/>
            </w:pPr>
            <w:r>
              <w:t xml:space="preserve">has </w:t>
            </w:r>
            <w:r w:rsidR="00BA3A64">
              <w:t>delegated school council powers and functions where appropriate.</w:t>
            </w:r>
          </w:p>
        </w:tc>
        <w:tc>
          <w:tcPr>
            <w:tcW w:w="1276" w:type="dxa"/>
          </w:tcPr>
          <w:p w14:paraId="4097C9D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1A27399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9B513B5"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1617545F" w14:textId="75597B1D" w:rsidR="00BA3A64" w:rsidRDefault="00397FF3" w:rsidP="00BA3A64">
            <w:pPr>
              <w:pStyle w:val="ListParagraph"/>
              <w:numPr>
                <w:ilvl w:val="0"/>
                <w:numId w:val="19"/>
              </w:numPr>
              <w:spacing w:after="0" w:line="240" w:lineRule="auto"/>
            </w:pPr>
            <w:r>
              <w:t xml:space="preserve">uses </w:t>
            </w:r>
            <w:r w:rsidR="00BA3A64">
              <w:t>subcommittees and working groups to effectively manage school council business.</w:t>
            </w:r>
          </w:p>
        </w:tc>
        <w:tc>
          <w:tcPr>
            <w:tcW w:w="1276" w:type="dxa"/>
          </w:tcPr>
          <w:p w14:paraId="180C7C1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3200F49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E79FCA2"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62C1FD70" w14:textId="77777777" w:rsidR="00BA3A64" w:rsidRDefault="00BA3A64" w:rsidP="00BA3A64">
            <w:pPr>
              <w:pStyle w:val="ListParagraph"/>
              <w:numPr>
                <w:ilvl w:val="0"/>
                <w:numId w:val="19"/>
              </w:numPr>
              <w:spacing w:after="0" w:line="240" w:lineRule="auto"/>
            </w:pPr>
            <w:r>
              <w:t>holds a public</w:t>
            </w:r>
            <w:r w:rsidRPr="00940BA7">
              <w:t xml:space="preserve"> meeting annually to</w:t>
            </w:r>
            <w:r>
              <w:t xml:space="preserve"> report on the proceedings of council for the period since the previous public meeting,</w:t>
            </w:r>
            <w:r w:rsidRPr="00940BA7">
              <w:t xml:space="preserve"> present the Annual R</w:t>
            </w:r>
            <w:r>
              <w:t>eport to the School Community and present a copy of the accounts of the council, if they have been audited.</w:t>
            </w:r>
          </w:p>
        </w:tc>
        <w:tc>
          <w:tcPr>
            <w:tcW w:w="1276" w:type="dxa"/>
          </w:tcPr>
          <w:p w14:paraId="4724A71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642B5C1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58DDB7DB" w14:textId="77777777" w:rsidR="00BA3A64" w:rsidRDefault="00BA3A64" w:rsidP="00BA3A64">
      <w:pPr>
        <w:rPr>
          <w:b/>
        </w:rPr>
      </w:pPr>
    </w:p>
    <w:p w14:paraId="4CE320B4" w14:textId="77777777" w:rsidR="00BA3A64" w:rsidRPr="00C86EF3" w:rsidRDefault="00BA3A64" w:rsidP="00BA3A64">
      <w:pPr>
        <w:rPr>
          <w:rFonts w:cstheme="minorHAnsi"/>
          <w:b/>
        </w:rPr>
      </w:pPr>
      <w:r w:rsidRPr="00C86EF3">
        <w:t xml:space="preserve">Further information about governance and school council operations is found in </w:t>
      </w:r>
      <w:r w:rsidRPr="00682715">
        <w:rPr>
          <w:i/>
        </w:rPr>
        <w:t>the Improving School Governance</w:t>
      </w:r>
      <w:r w:rsidRPr="00C86EF3">
        <w:t>, governance module on the DET website:</w:t>
      </w:r>
      <w:r>
        <w:rPr>
          <w:b/>
        </w:rPr>
        <w:t xml:space="preserve"> </w:t>
      </w:r>
      <w:r w:rsidRPr="00C86EF3">
        <w:rPr>
          <w:rFonts w:cstheme="minorHAnsi"/>
          <w:b/>
          <w:color w:val="0B0C1D"/>
          <w:lang w:val="en"/>
        </w:rPr>
        <w:t xml:space="preserve">Governance </w:t>
      </w:r>
      <w:hyperlink r:id="rId11" w:tgtFrame="_blank" w:history="1">
        <w:r w:rsidRPr="00C86EF3">
          <w:rPr>
            <w:rFonts w:cstheme="minorHAnsi"/>
            <w:noProof/>
            <w:color w:val="0000FF"/>
            <w:lang w:val="en-AU" w:eastAsia="en-AU"/>
          </w:rPr>
          <w:drawing>
            <wp:inline distT="0" distB="0" distL="0" distR="0" wp14:anchorId="1626ACF6" wp14:editId="64C61156">
              <wp:extent cx="161925" cy="161925"/>
              <wp:effectExtent l="0" t="0" r="9525" b="9525"/>
              <wp:docPr id="12" name="Picture 12" descr="https://www.education.vic.gov.au/_layouts/images/icpdf_custom.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pdf_custom.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86EF3">
          <w:rPr>
            <w:rStyle w:val="Hyperlink"/>
            <w:rFonts w:cstheme="minorHAnsi"/>
            <w:lang w:val="en"/>
          </w:rPr>
          <w:t>(pdf - 6.2mb) </w:t>
        </w:r>
      </w:hyperlink>
      <w:hyperlink r:id="rId13" w:tgtFrame="_blank" w:history="1">
        <w:r w:rsidRPr="00C86EF3">
          <w:rPr>
            <w:rStyle w:val="Hyperlink"/>
            <w:rFonts w:cstheme="minorHAnsi"/>
            <w:lang w:val="en"/>
          </w:rPr>
          <w:t xml:space="preserve"> </w:t>
        </w:r>
        <w:r w:rsidRPr="00C86EF3">
          <w:rPr>
            <w:rFonts w:cstheme="minorHAnsi"/>
            <w:noProof/>
            <w:color w:val="0000FF"/>
            <w:lang w:val="en-AU" w:eastAsia="en-AU"/>
          </w:rPr>
          <w:drawing>
            <wp:inline distT="0" distB="0" distL="0" distR="0" wp14:anchorId="1D940462" wp14:editId="5278EBE8">
              <wp:extent cx="152400" cy="152400"/>
              <wp:effectExtent l="0" t="0" r="0" b="0"/>
              <wp:docPr id="13" name="Picture 13" descr="https://www.education.vic.gov.au/_layouts/images/icdocx.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vic.gov.au/_layouts/images/icdocx.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6EF3">
          <w:rPr>
            <w:rStyle w:val="Hyperlink"/>
            <w:rFonts w:cstheme="minorHAnsi"/>
            <w:lang w:val="en"/>
          </w:rPr>
          <w:t>(docx - 398kb)</w:t>
        </w:r>
      </w:hyperlink>
      <w:r w:rsidRPr="00C86EF3">
        <w:rPr>
          <w:rFonts w:cstheme="minorHAnsi"/>
          <w:b/>
        </w:rPr>
        <w:t xml:space="preserve"> </w:t>
      </w:r>
    </w:p>
    <w:p w14:paraId="406A728E" w14:textId="77777777" w:rsidR="00BA3A64" w:rsidRDefault="00BA3A64" w:rsidP="00BA3A64">
      <w:pPr>
        <w:rPr>
          <w:b/>
        </w:rPr>
      </w:pPr>
    </w:p>
    <w:p w14:paraId="4EB99145" w14:textId="01522F76" w:rsidR="00BA3A64" w:rsidRPr="00952333" w:rsidRDefault="00397FF3" w:rsidP="00E5629F">
      <w:pPr>
        <w:pStyle w:val="Heading2"/>
      </w:pPr>
      <w:r>
        <w:rPr>
          <w:caps w:val="0"/>
        </w:rPr>
        <w:t>Strategic planning for school improvement</w:t>
      </w:r>
    </w:p>
    <w:tbl>
      <w:tblPr>
        <w:tblStyle w:val="TableGrid"/>
        <w:tblW w:w="9067" w:type="dxa"/>
        <w:tblLook w:val="04A0" w:firstRow="1" w:lastRow="0" w:firstColumn="1" w:lastColumn="0" w:noHBand="0" w:noVBand="1"/>
      </w:tblPr>
      <w:tblGrid>
        <w:gridCol w:w="7366"/>
        <w:gridCol w:w="567"/>
        <w:gridCol w:w="567"/>
        <w:gridCol w:w="567"/>
      </w:tblGrid>
      <w:tr w:rsidR="00BA3A64" w14:paraId="01C4779F"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06DC2F" w14:textId="77777777" w:rsidR="00BA3A64" w:rsidRDefault="00BA3A64" w:rsidP="00AC37C5"/>
        </w:tc>
        <w:tc>
          <w:tcPr>
            <w:tcW w:w="567" w:type="dxa"/>
          </w:tcPr>
          <w:p w14:paraId="6239C1ED"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5CD18C8B"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67" w:type="dxa"/>
          </w:tcPr>
          <w:p w14:paraId="6E099C7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3</w:t>
            </w:r>
          </w:p>
        </w:tc>
      </w:tr>
      <w:tr w:rsidR="00BA3A64" w14:paraId="29E40C75"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92DC1F0" w14:textId="77777777" w:rsidR="00BA3A64" w:rsidRDefault="00BA3A64" w:rsidP="00BA3A64">
            <w:pPr>
              <w:pStyle w:val="ListParagraph"/>
              <w:numPr>
                <w:ilvl w:val="0"/>
                <w:numId w:val="20"/>
              </w:numPr>
              <w:spacing w:after="0" w:line="240" w:lineRule="auto"/>
            </w:pPr>
            <w:r>
              <w:t>The school council has a shared purpose focused on the best possible educational outcomes for students at their school.</w:t>
            </w:r>
          </w:p>
        </w:tc>
        <w:tc>
          <w:tcPr>
            <w:tcW w:w="567" w:type="dxa"/>
          </w:tcPr>
          <w:p w14:paraId="1B75F05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1692873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E59E64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48691F4"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CBEB61A" w14:textId="77777777" w:rsidR="00BA3A64" w:rsidRDefault="00BA3A64" w:rsidP="00AC37C5">
            <w:r>
              <w:t>School council understands:</w:t>
            </w:r>
          </w:p>
        </w:tc>
        <w:tc>
          <w:tcPr>
            <w:tcW w:w="567" w:type="dxa"/>
          </w:tcPr>
          <w:p w14:paraId="2B5CD5D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38577F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2593D0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D08F675"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99A0CC3" w14:textId="77777777" w:rsidR="00BA3A64" w:rsidRDefault="00BA3A64" w:rsidP="00BA3A64">
            <w:pPr>
              <w:pStyle w:val="ListParagraph"/>
              <w:numPr>
                <w:ilvl w:val="0"/>
                <w:numId w:val="20"/>
              </w:numPr>
              <w:spacing w:after="0" w:line="240" w:lineRule="auto"/>
            </w:pPr>
            <w:r>
              <w:t>the school’s values, vision and mission</w:t>
            </w:r>
          </w:p>
          <w:p w14:paraId="25E88DDA" w14:textId="77777777" w:rsidR="00BA3A64" w:rsidRDefault="00BA3A64" w:rsidP="00AC37C5"/>
        </w:tc>
        <w:tc>
          <w:tcPr>
            <w:tcW w:w="567" w:type="dxa"/>
          </w:tcPr>
          <w:p w14:paraId="6596A52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F4ADBE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5E2133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11D6DB35"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FC027E2" w14:textId="77777777" w:rsidR="00BA3A64" w:rsidRDefault="00BA3A64" w:rsidP="00BA3A64">
            <w:pPr>
              <w:pStyle w:val="ListParagraph"/>
              <w:numPr>
                <w:ilvl w:val="0"/>
                <w:numId w:val="20"/>
              </w:numPr>
              <w:spacing w:after="0" w:line="240" w:lineRule="auto"/>
            </w:pPr>
            <w:r>
              <w:lastRenderedPageBreak/>
              <w:t>the Framework for Improving Student Outcomes (FISO) and school improvement cycle</w:t>
            </w:r>
          </w:p>
          <w:p w14:paraId="3BE3C48A" w14:textId="5C20C205" w:rsidR="00397FF3" w:rsidRDefault="00397FF3" w:rsidP="00397FF3">
            <w:pPr>
              <w:pStyle w:val="ListParagraph"/>
              <w:spacing w:after="0" w:line="240" w:lineRule="auto"/>
              <w:ind w:left="360"/>
            </w:pPr>
          </w:p>
        </w:tc>
        <w:tc>
          <w:tcPr>
            <w:tcW w:w="567" w:type="dxa"/>
          </w:tcPr>
          <w:p w14:paraId="2BF7BA6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9B6B3D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11E48A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F687F7A"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AA4493B" w14:textId="77777777" w:rsidR="00BA3A64" w:rsidRDefault="00BA3A64" w:rsidP="00BA3A64">
            <w:pPr>
              <w:pStyle w:val="ListParagraph"/>
              <w:numPr>
                <w:ilvl w:val="0"/>
                <w:numId w:val="20"/>
              </w:numPr>
              <w:spacing w:after="0" w:line="240" w:lineRule="auto"/>
            </w:pPr>
            <w:r>
              <w:t>and uses data to evaluate and report on school performance</w:t>
            </w:r>
          </w:p>
          <w:p w14:paraId="0B9A597E" w14:textId="4AE8F672" w:rsidR="00397FF3" w:rsidRDefault="00397FF3" w:rsidP="00AC37C5"/>
        </w:tc>
        <w:tc>
          <w:tcPr>
            <w:tcW w:w="567" w:type="dxa"/>
          </w:tcPr>
          <w:p w14:paraId="3B67F06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1D7E2052"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AAAA429"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2B9544B"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6EF4934" w14:textId="77777777" w:rsidR="00BA3A64" w:rsidRDefault="00BA3A64" w:rsidP="00BA3A64">
            <w:pPr>
              <w:pStyle w:val="ListParagraph"/>
              <w:numPr>
                <w:ilvl w:val="0"/>
                <w:numId w:val="20"/>
              </w:numPr>
              <w:spacing w:after="0" w:line="240" w:lineRule="auto"/>
            </w:pPr>
            <w:r>
              <w:t xml:space="preserve">its role in the development and monitoring of key processes and documents, including: </w:t>
            </w:r>
          </w:p>
          <w:p w14:paraId="54D84095" w14:textId="77777777" w:rsidR="00BA3A64" w:rsidRDefault="00BA3A64" w:rsidP="00BA3A64">
            <w:pPr>
              <w:pStyle w:val="ListParagraph"/>
              <w:numPr>
                <w:ilvl w:val="1"/>
                <w:numId w:val="20"/>
              </w:numPr>
              <w:spacing w:after="0" w:line="240" w:lineRule="auto"/>
            </w:pPr>
            <w:r>
              <w:t xml:space="preserve">School Strategic Plan. </w:t>
            </w:r>
          </w:p>
          <w:p w14:paraId="0732752A" w14:textId="77777777" w:rsidR="00BA3A64" w:rsidRDefault="00BA3A64" w:rsidP="00BA3A64">
            <w:pPr>
              <w:pStyle w:val="ListParagraph"/>
              <w:numPr>
                <w:ilvl w:val="1"/>
                <w:numId w:val="20"/>
              </w:numPr>
              <w:spacing w:after="0" w:line="240" w:lineRule="auto"/>
            </w:pPr>
            <w:r>
              <w:t xml:space="preserve">Annual Implementation Plan. </w:t>
            </w:r>
          </w:p>
          <w:p w14:paraId="35C5885A" w14:textId="77777777" w:rsidR="00BA3A64" w:rsidRDefault="00BA3A64" w:rsidP="00BA3A64">
            <w:pPr>
              <w:pStyle w:val="ListParagraph"/>
              <w:numPr>
                <w:ilvl w:val="1"/>
                <w:numId w:val="20"/>
              </w:numPr>
              <w:spacing w:after="0" w:line="240" w:lineRule="auto"/>
            </w:pPr>
            <w:r>
              <w:t>A</w:t>
            </w:r>
            <w:r w:rsidRPr="005647CD">
              <w:t>nnual School Self-Evaluation</w:t>
            </w:r>
            <w:r>
              <w:t xml:space="preserve">. </w:t>
            </w:r>
          </w:p>
          <w:p w14:paraId="760CB218" w14:textId="77777777" w:rsidR="00BA3A64" w:rsidRDefault="00BA3A64" w:rsidP="00BA3A64">
            <w:pPr>
              <w:pStyle w:val="ListParagraph"/>
              <w:numPr>
                <w:ilvl w:val="1"/>
                <w:numId w:val="20"/>
              </w:numPr>
              <w:spacing w:after="0" w:line="240" w:lineRule="auto"/>
            </w:pPr>
            <w:r>
              <w:t xml:space="preserve">Annual Report to the School Community. </w:t>
            </w:r>
          </w:p>
        </w:tc>
        <w:tc>
          <w:tcPr>
            <w:tcW w:w="567" w:type="dxa"/>
          </w:tcPr>
          <w:p w14:paraId="601934E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420FA19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6CB6FA9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5AE39371" w14:textId="77777777" w:rsidR="00BA3A64" w:rsidRDefault="00BA3A64" w:rsidP="00BA3A64"/>
    <w:tbl>
      <w:tblPr>
        <w:tblStyle w:val="TableGrid"/>
        <w:tblW w:w="9067" w:type="dxa"/>
        <w:tblLook w:val="04A0" w:firstRow="1" w:lastRow="0" w:firstColumn="1" w:lastColumn="0" w:noHBand="0" w:noVBand="1"/>
      </w:tblPr>
      <w:tblGrid>
        <w:gridCol w:w="7366"/>
        <w:gridCol w:w="567"/>
        <w:gridCol w:w="567"/>
        <w:gridCol w:w="567"/>
      </w:tblGrid>
      <w:tr w:rsidR="00BA3A64" w14:paraId="4E31C7BB"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79C39DA" w14:textId="77777777" w:rsidR="00BA3A64" w:rsidRDefault="00BA3A64" w:rsidP="00AC37C5"/>
        </w:tc>
        <w:tc>
          <w:tcPr>
            <w:tcW w:w="567" w:type="dxa"/>
          </w:tcPr>
          <w:p w14:paraId="6F645E4C"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78827E58"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67" w:type="dxa"/>
          </w:tcPr>
          <w:p w14:paraId="4135F62C"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3</w:t>
            </w:r>
          </w:p>
        </w:tc>
      </w:tr>
      <w:tr w:rsidR="00BA3A64" w14:paraId="1F5E1574"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6C8314A" w14:textId="77777777" w:rsidR="00BA3A64" w:rsidRDefault="00BA3A64" w:rsidP="00BA3A64">
            <w:pPr>
              <w:pStyle w:val="ListParagraph"/>
              <w:numPr>
                <w:ilvl w:val="0"/>
                <w:numId w:val="21"/>
              </w:numPr>
              <w:spacing w:after="0" w:line="240" w:lineRule="auto"/>
            </w:pPr>
            <w:r w:rsidRPr="00C10A1C">
              <w:rPr>
                <w:i/>
              </w:rPr>
              <w:t>For schools who are participating in reviews</w:t>
            </w:r>
            <w:r>
              <w:t xml:space="preserve">, school council understands its role in </w:t>
            </w:r>
            <w:r w:rsidRPr="00F811B6">
              <w:t xml:space="preserve">the four yearly </w:t>
            </w:r>
            <w:r>
              <w:t>Pre-review</w:t>
            </w:r>
            <w:r w:rsidRPr="00F811B6">
              <w:t xml:space="preserve"> Self-Evaluation and </w:t>
            </w:r>
            <w:r>
              <w:t xml:space="preserve">School </w:t>
            </w:r>
            <w:r w:rsidRPr="00F811B6">
              <w:t>Review.</w:t>
            </w:r>
          </w:p>
        </w:tc>
        <w:tc>
          <w:tcPr>
            <w:tcW w:w="567" w:type="dxa"/>
          </w:tcPr>
          <w:p w14:paraId="2917D45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123A4CD3"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61A2031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7769B32B" w14:textId="77777777" w:rsidR="00BA3A64" w:rsidRDefault="00BA3A64" w:rsidP="00BA3A64">
      <w:pPr>
        <w:rPr>
          <w:b/>
        </w:rPr>
      </w:pPr>
    </w:p>
    <w:p w14:paraId="2D0B6305" w14:textId="38ACC9FD" w:rsidR="00BA3A64" w:rsidRDefault="00BA3A64" w:rsidP="00BA3A64">
      <w:pPr>
        <w:rPr>
          <w:rStyle w:val="Hyperlink"/>
          <w:rFonts w:cstheme="minorHAnsi"/>
          <w:lang w:val="en"/>
        </w:rPr>
      </w:pPr>
      <w:r w:rsidRPr="00C86EF3">
        <w:t xml:space="preserve">Further information about </w:t>
      </w:r>
      <w:r>
        <w:t>the role of the school council in strategic planning</w:t>
      </w:r>
      <w:r w:rsidRPr="00C86EF3">
        <w:t xml:space="preserve"> is found in the </w:t>
      </w:r>
      <w:r w:rsidRPr="00682715">
        <w:rPr>
          <w:i/>
        </w:rPr>
        <w:t>Improving School Governance</w:t>
      </w:r>
      <w:r w:rsidRPr="00C86EF3">
        <w:t xml:space="preserve">, </w:t>
      </w:r>
      <w:r>
        <w:t>strategic planning</w:t>
      </w:r>
      <w:r w:rsidRPr="00C86EF3">
        <w:t xml:space="preserve"> module on the DET website:</w:t>
      </w:r>
      <w:r>
        <w:t xml:space="preserve"> </w:t>
      </w:r>
      <w:r w:rsidRPr="00C86EF3">
        <w:rPr>
          <w:rFonts w:cstheme="minorHAnsi"/>
          <w:b/>
          <w:color w:val="0B0C1D"/>
          <w:lang w:val="en"/>
        </w:rPr>
        <w:t>Strategic planning</w:t>
      </w:r>
      <w:r w:rsidRPr="00C86EF3">
        <w:rPr>
          <w:rFonts w:cstheme="minorHAnsi"/>
          <w:color w:val="0B0C1D"/>
          <w:lang w:val="en"/>
        </w:rPr>
        <w:t xml:space="preserve">  </w:t>
      </w:r>
      <w:hyperlink r:id="rId15" w:tgtFrame="_blank" w:history="1">
        <w:r w:rsidRPr="00C86EF3">
          <w:rPr>
            <w:rFonts w:cstheme="minorHAnsi"/>
            <w:noProof/>
            <w:color w:val="0000FF"/>
            <w:lang w:val="en-AU" w:eastAsia="en-AU"/>
          </w:rPr>
          <w:drawing>
            <wp:inline distT="0" distB="0" distL="0" distR="0" wp14:anchorId="03FF07FD" wp14:editId="69E22D2E">
              <wp:extent cx="161925" cy="161925"/>
              <wp:effectExtent l="0" t="0" r="9525" b="9525"/>
              <wp:docPr id="4" name="Picture 4" descr="https://www.education.vic.gov.au/_layouts/images/icpdf_custom.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ducation.vic.gov.au/_layouts/images/icpdf_custom.png">
                        <a:hlinkClick r:id="rId15"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86EF3">
          <w:rPr>
            <w:rStyle w:val="Hyperlink"/>
            <w:rFonts w:cstheme="minorHAnsi"/>
            <w:lang w:val="en"/>
          </w:rPr>
          <w:t>(pdf - 3.66mb) </w:t>
        </w:r>
      </w:hyperlink>
      <w:r w:rsidRPr="00C86EF3">
        <w:rPr>
          <w:rFonts w:cstheme="minorHAnsi"/>
          <w:color w:val="0B0C1D"/>
          <w:lang w:val="en"/>
        </w:rPr>
        <w:t> </w:t>
      </w:r>
      <w:hyperlink r:id="rId16" w:tgtFrame="_blank" w:history="1">
        <w:r w:rsidRPr="00C86EF3">
          <w:rPr>
            <w:rFonts w:cstheme="minorHAnsi"/>
            <w:noProof/>
            <w:color w:val="0000FF"/>
            <w:lang w:val="en-AU" w:eastAsia="en-AU"/>
          </w:rPr>
          <w:drawing>
            <wp:inline distT="0" distB="0" distL="0" distR="0" wp14:anchorId="24EC275D" wp14:editId="12AED29C">
              <wp:extent cx="152400" cy="152400"/>
              <wp:effectExtent l="0" t="0" r="0" b="0"/>
              <wp:docPr id="3" name="Picture 3" descr="https://www.education.vic.gov.au/_layouts/images/icdocx.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ducation.vic.gov.au/_layouts/images/icdocx.png">
                        <a:hlinkClick r:id="rId16"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6EF3">
          <w:rPr>
            <w:rStyle w:val="Hyperlink"/>
            <w:rFonts w:cstheme="minorHAnsi"/>
            <w:lang w:val="en"/>
          </w:rPr>
          <w:t>(docx - 3.78mb)</w:t>
        </w:r>
      </w:hyperlink>
    </w:p>
    <w:p w14:paraId="57CDBABD" w14:textId="77777777" w:rsidR="00BA3A64" w:rsidRPr="00C86EF3" w:rsidRDefault="00BA3A64" w:rsidP="00BA3A64">
      <w:pPr>
        <w:rPr>
          <w:rFonts w:cstheme="minorHAnsi"/>
          <w:b/>
        </w:rPr>
      </w:pPr>
    </w:p>
    <w:p w14:paraId="67F544B7" w14:textId="37687AB7" w:rsidR="00BA3A64" w:rsidRPr="00A2015A" w:rsidRDefault="00397FF3" w:rsidP="00E5629F">
      <w:pPr>
        <w:pStyle w:val="Heading2"/>
      </w:pPr>
      <w:r>
        <w:rPr>
          <w:caps w:val="0"/>
        </w:rPr>
        <w:t>Finance</w:t>
      </w:r>
    </w:p>
    <w:tbl>
      <w:tblPr>
        <w:tblStyle w:val="TableGrid"/>
        <w:tblW w:w="0" w:type="auto"/>
        <w:tblLook w:val="04A0" w:firstRow="1" w:lastRow="0" w:firstColumn="1" w:lastColumn="0" w:noHBand="0" w:noVBand="1"/>
      </w:tblPr>
      <w:tblGrid>
        <w:gridCol w:w="7366"/>
        <w:gridCol w:w="567"/>
        <w:gridCol w:w="567"/>
        <w:gridCol w:w="516"/>
      </w:tblGrid>
      <w:tr w:rsidR="00BA3A64" w14:paraId="4CF591F4"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75A0795" w14:textId="77777777" w:rsidR="00BA3A64" w:rsidRDefault="00BA3A64" w:rsidP="00AC37C5">
            <w:r>
              <w:t>School council:</w:t>
            </w:r>
          </w:p>
        </w:tc>
        <w:tc>
          <w:tcPr>
            <w:tcW w:w="567" w:type="dxa"/>
          </w:tcPr>
          <w:p w14:paraId="63E1B691"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6525D7E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77D8A31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6257568E"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03ED2D5D" w14:textId="04D4FFA6" w:rsidR="00BA3A64" w:rsidRDefault="00397FF3" w:rsidP="00BA3A64">
            <w:pPr>
              <w:pStyle w:val="ListParagraph"/>
              <w:numPr>
                <w:ilvl w:val="0"/>
                <w:numId w:val="21"/>
              </w:numPr>
              <w:spacing w:after="0" w:line="240" w:lineRule="auto"/>
            </w:pPr>
            <w:r>
              <w:t xml:space="preserve">understands </w:t>
            </w:r>
            <w:r w:rsidR="00BA3A64">
              <w:t>its role with respect to budgets, procurement, financial controls and reports.</w:t>
            </w:r>
          </w:p>
          <w:p w14:paraId="3CF1F598" w14:textId="77777777" w:rsidR="00BA3A64" w:rsidRDefault="00BA3A64" w:rsidP="00AC37C5"/>
        </w:tc>
        <w:tc>
          <w:tcPr>
            <w:tcW w:w="567" w:type="dxa"/>
          </w:tcPr>
          <w:p w14:paraId="2967938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593443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7DAC9ED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806E1D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BA07082" w14:textId="7A603D5F" w:rsidR="00BA3A64" w:rsidRDefault="00397FF3" w:rsidP="00BA3A64">
            <w:pPr>
              <w:pStyle w:val="ListParagraph"/>
              <w:numPr>
                <w:ilvl w:val="0"/>
                <w:numId w:val="21"/>
              </w:numPr>
              <w:spacing w:after="0" w:line="240" w:lineRule="auto"/>
            </w:pPr>
            <w:r>
              <w:t xml:space="preserve">appropriately </w:t>
            </w:r>
            <w:r w:rsidR="00BA3A64">
              <w:t>fulfils its role in approving the annual school budget and monitoring expenditure.</w:t>
            </w:r>
          </w:p>
        </w:tc>
        <w:tc>
          <w:tcPr>
            <w:tcW w:w="567" w:type="dxa"/>
          </w:tcPr>
          <w:p w14:paraId="65090CC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73C418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DAAAEF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19722AF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B11EF96" w14:textId="591F5CF2" w:rsidR="00BA3A64" w:rsidRDefault="00397FF3" w:rsidP="00BA3A64">
            <w:pPr>
              <w:pStyle w:val="ListParagraph"/>
              <w:numPr>
                <w:ilvl w:val="0"/>
                <w:numId w:val="21"/>
              </w:numPr>
              <w:spacing w:after="0" w:line="240" w:lineRule="auto"/>
            </w:pPr>
            <w:r>
              <w:t xml:space="preserve">appropriately </w:t>
            </w:r>
            <w:r w:rsidR="00BA3A64">
              <w:t>fulfils its role with respect to the school’s internal controls and financial reports.</w:t>
            </w:r>
          </w:p>
          <w:p w14:paraId="6A210D1B" w14:textId="77777777" w:rsidR="00BA3A64" w:rsidRDefault="00BA3A64" w:rsidP="00AC37C5"/>
        </w:tc>
        <w:tc>
          <w:tcPr>
            <w:tcW w:w="567" w:type="dxa"/>
          </w:tcPr>
          <w:p w14:paraId="1100A6D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610C69E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446C14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1D94B6B"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BE65171" w14:textId="233D9E6F" w:rsidR="00BA3A64" w:rsidRDefault="00397FF3" w:rsidP="00BA3A64">
            <w:pPr>
              <w:pStyle w:val="ListParagraph"/>
              <w:numPr>
                <w:ilvl w:val="0"/>
                <w:numId w:val="21"/>
              </w:numPr>
              <w:spacing w:after="0" w:line="240" w:lineRule="auto"/>
            </w:pPr>
            <w:r>
              <w:t xml:space="preserve">appropriately </w:t>
            </w:r>
            <w:r w:rsidR="00BA3A64">
              <w:t>fulfils its role with respect to fundraising, as specified in the Schools Finance Manual.</w:t>
            </w:r>
          </w:p>
          <w:p w14:paraId="5DCF397C" w14:textId="77777777" w:rsidR="00BA3A64" w:rsidRDefault="00BA3A64" w:rsidP="00AC37C5"/>
        </w:tc>
        <w:tc>
          <w:tcPr>
            <w:tcW w:w="567" w:type="dxa"/>
          </w:tcPr>
          <w:p w14:paraId="71DD374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4E9F0BA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68E72D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682F3E7B" w14:textId="77777777" w:rsidR="00BA3A64" w:rsidRDefault="00BA3A64" w:rsidP="00BA3A64">
      <w:pPr>
        <w:rPr>
          <w:b/>
        </w:rPr>
      </w:pPr>
    </w:p>
    <w:p w14:paraId="777CE320" w14:textId="77777777" w:rsidR="00BA3A64" w:rsidRDefault="00BA3A64" w:rsidP="00BA3A64">
      <w:pPr>
        <w:rPr>
          <w:b/>
        </w:rPr>
      </w:pPr>
      <w:r w:rsidRPr="00C86EF3">
        <w:t xml:space="preserve">Further information about </w:t>
      </w:r>
      <w:r>
        <w:t>the finance role of school councils</w:t>
      </w:r>
      <w:r w:rsidRPr="00C86EF3">
        <w:t xml:space="preserve"> is found in the </w:t>
      </w:r>
      <w:r w:rsidRPr="00682715">
        <w:rPr>
          <w:i/>
        </w:rPr>
        <w:t>Improving School Governance</w:t>
      </w:r>
      <w:r w:rsidRPr="00C86EF3">
        <w:t xml:space="preserve">, </w:t>
      </w:r>
      <w:r>
        <w:t>finance</w:t>
      </w:r>
      <w:r w:rsidRPr="00C86EF3">
        <w:t xml:space="preserve"> module on the DET website:</w:t>
      </w:r>
      <w:r>
        <w:t xml:space="preserve"> </w:t>
      </w:r>
      <w:r w:rsidRPr="00682715">
        <w:rPr>
          <w:rFonts w:cstheme="minorHAnsi"/>
          <w:b/>
          <w:color w:val="0B0C1D"/>
          <w:lang w:val="en"/>
        </w:rPr>
        <w:t>Finance</w:t>
      </w:r>
      <w:r w:rsidRPr="00682715">
        <w:rPr>
          <w:rFonts w:cstheme="minorHAnsi"/>
          <w:color w:val="0B0C1D"/>
          <w:lang w:val="en"/>
        </w:rPr>
        <w:t xml:space="preserve"> </w:t>
      </w:r>
      <w:hyperlink r:id="rId17" w:history="1">
        <w:r w:rsidRPr="00682715">
          <w:rPr>
            <w:rFonts w:cstheme="minorHAnsi"/>
            <w:noProof/>
            <w:color w:val="0000FF"/>
            <w:lang w:val="en-AU" w:eastAsia="en-AU"/>
          </w:rPr>
          <w:drawing>
            <wp:inline distT="0" distB="0" distL="0" distR="0" wp14:anchorId="57D26A82" wp14:editId="3E4CF423">
              <wp:extent cx="161925" cy="161925"/>
              <wp:effectExtent l="0" t="0" r="9525" b="9525"/>
              <wp:docPr id="6" name="Picture 6" descr="https://www.education.vic.gov.au/_layouts/images/icpdf_custo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ucation.vic.gov.au/_layouts/images/icpdf_custom.png">
                        <a:hlinkClick r:id="rId1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82715">
          <w:rPr>
            <w:rStyle w:val="sizetag"/>
            <w:rFonts w:cstheme="minorHAnsi"/>
            <w:color w:val="0000FF"/>
            <w:u w:val="single"/>
            <w:lang w:val="en"/>
          </w:rPr>
          <w:t>(pdf - 546.76kb) </w:t>
        </w:r>
      </w:hyperlink>
      <w:hyperlink r:id="rId18" w:tgtFrame="_blank" w:history="1">
        <w:r w:rsidRPr="00682715">
          <w:rPr>
            <w:rStyle w:val="Hyperlink"/>
            <w:rFonts w:cstheme="minorHAnsi"/>
            <w:lang w:val="en"/>
          </w:rPr>
          <w:t xml:space="preserve"> </w:t>
        </w:r>
        <w:r w:rsidRPr="00682715">
          <w:rPr>
            <w:rFonts w:cstheme="minorHAnsi"/>
            <w:noProof/>
            <w:color w:val="0000FF"/>
            <w:lang w:val="en-AU" w:eastAsia="en-AU"/>
          </w:rPr>
          <w:drawing>
            <wp:inline distT="0" distB="0" distL="0" distR="0" wp14:anchorId="293EC6AC" wp14:editId="685873CC">
              <wp:extent cx="152400" cy="152400"/>
              <wp:effectExtent l="0" t="0" r="0" b="0"/>
              <wp:docPr id="5" name="Picture 5" descr="https://www.education.vic.gov.au/_layouts/images/icdocx.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ducation.vic.gov.au/_layouts/images/icdocx.png">
                        <a:hlinkClick r:id="rId1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2715">
          <w:rPr>
            <w:rStyle w:val="Hyperlink"/>
            <w:rFonts w:cstheme="minorHAnsi"/>
            <w:lang w:val="en"/>
          </w:rPr>
          <w:t>(docx - 313kb)</w:t>
        </w:r>
      </w:hyperlink>
    </w:p>
    <w:p w14:paraId="1BF34070" w14:textId="77777777" w:rsidR="00BA3A64" w:rsidRDefault="00BA3A64" w:rsidP="00BA3A64"/>
    <w:p w14:paraId="3864FBD9" w14:textId="6671B26F" w:rsidR="00BA3A64" w:rsidRPr="0060204B" w:rsidRDefault="007829D9" w:rsidP="0060204B">
      <w:pPr>
        <w:pStyle w:val="Heading2"/>
        <w:rPr>
          <w:caps w:val="0"/>
        </w:rPr>
      </w:pPr>
      <w:r>
        <w:br w:type="page"/>
      </w:r>
      <w:r w:rsidR="00397FF3">
        <w:rPr>
          <w:caps w:val="0"/>
        </w:rPr>
        <w:lastRenderedPageBreak/>
        <w:t>Policy development and review</w:t>
      </w:r>
    </w:p>
    <w:tbl>
      <w:tblPr>
        <w:tblStyle w:val="TableGrid"/>
        <w:tblW w:w="0" w:type="auto"/>
        <w:tblLook w:val="04A0" w:firstRow="1" w:lastRow="0" w:firstColumn="1" w:lastColumn="0" w:noHBand="0" w:noVBand="1"/>
      </w:tblPr>
      <w:tblGrid>
        <w:gridCol w:w="7366"/>
        <w:gridCol w:w="567"/>
        <w:gridCol w:w="567"/>
        <w:gridCol w:w="516"/>
      </w:tblGrid>
      <w:tr w:rsidR="00BA3A64" w14:paraId="0B1D0FC5"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51E9877" w14:textId="77777777" w:rsidR="00BA3A64" w:rsidRDefault="00BA3A64" w:rsidP="00AC37C5">
            <w:r>
              <w:t>School Council understands:</w:t>
            </w:r>
          </w:p>
          <w:p w14:paraId="51CBBE88" w14:textId="77777777" w:rsidR="00BA3A64" w:rsidRDefault="00BA3A64" w:rsidP="00AC37C5"/>
        </w:tc>
        <w:tc>
          <w:tcPr>
            <w:tcW w:w="567" w:type="dxa"/>
          </w:tcPr>
          <w:p w14:paraId="1059552E"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4E257D28"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0F3F5142"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2EC80EF9"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4F2B448" w14:textId="77777777" w:rsidR="00BA3A64" w:rsidRDefault="00BA3A64" w:rsidP="00BA3A64">
            <w:pPr>
              <w:pStyle w:val="ListParagraph"/>
              <w:numPr>
                <w:ilvl w:val="0"/>
                <w:numId w:val="22"/>
              </w:numPr>
              <w:spacing w:after="0" w:line="240" w:lineRule="auto"/>
            </w:pPr>
            <w:r>
              <w:t>the role and purpose of policy in school governance.</w:t>
            </w:r>
          </w:p>
          <w:p w14:paraId="1DFB2572" w14:textId="77777777" w:rsidR="00BA3A64" w:rsidRDefault="00BA3A64" w:rsidP="00AC37C5"/>
        </w:tc>
        <w:tc>
          <w:tcPr>
            <w:tcW w:w="567" w:type="dxa"/>
          </w:tcPr>
          <w:p w14:paraId="46D8407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712EA61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25A7BB4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178CDEE"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BF3362E" w14:textId="77777777" w:rsidR="00BA3A64" w:rsidRDefault="00BA3A64" w:rsidP="00BA3A64">
            <w:pPr>
              <w:pStyle w:val="ListParagraph"/>
              <w:numPr>
                <w:ilvl w:val="0"/>
                <w:numId w:val="22"/>
              </w:numPr>
              <w:spacing w:after="0" w:line="240" w:lineRule="auto"/>
            </w:pPr>
            <w:r>
              <w:t>which school policies fall within its powers and functions and has processes in place to ensure those policies are appropriately reviewed, approved and recorded on a school register (see guidance below).</w:t>
            </w:r>
          </w:p>
        </w:tc>
        <w:tc>
          <w:tcPr>
            <w:tcW w:w="567" w:type="dxa"/>
          </w:tcPr>
          <w:p w14:paraId="4C7266B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BDC4D4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2D8E91B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E7CDE2E"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28102FF" w14:textId="77777777" w:rsidR="00BA3A64" w:rsidRDefault="00BA3A64" w:rsidP="00BA3A64">
            <w:pPr>
              <w:pStyle w:val="ListParagraph"/>
              <w:numPr>
                <w:ilvl w:val="0"/>
                <w:numId w:val="22"/>
              </w:numPr>
              <w:spacing w:after="0" w:line="240" w:lineRule="auto"/>
            </w:pPr>
            <w:r>
              <w:t>how to develop policies consistently with DET guidance and resources (for guidance, see information on school policies template below).</w:t>
            </w:r>
          </w:p>
          <w:p w14:paraId="4A5CBAD1" w14:textId="77777777" w:rsidR="00BA3A64" w:rsidRDefault="00BA3A64" w:rsidP="00AC37C5">
            <w:pPr>
              <w:pStyle w:val="ListParagraph"/>
              <w:ind w:left="360"/>
            </w:pPr>
          </w:p>
        </w:tc>
        <w:tc>
          <w:tcPr>
            <w:tcW w:w="567" w:type="dxa"/>
          </w:tcPr>
          <w:p w14:paraId="6277B70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5B5258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16D059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7F1B2E4"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7646081" w14:textId="0DF3DF18" w:rsidR="00BA3A64" w:rsidRDefault="00BA3A64" w:rsidP="00BA3A64">
            <w:pPr>
              <w:pStyle w:val="ListParagraph"/>
              <w:numPr>
                <w:ilvl w:val="0"/>
                <w:numId w:val="22"/>
              </w:numPr>
              <w:spacing w:after="0" w:line="240" w:lineRule="auto"/>
            </w:pPr>
            <w:r>
              <w:t>how to write school policies that are accessible to the community, which achieve their intended purpose and best meet the needs of the school, its students and the community (including alignment with the School Strategic Plan and address educational, social and cultural diversity).</w:t>
            </w:r>
          </w:p>
        </w:tc>
        <w:tc>
          <w:tcPr>
            <w:tcW w:w="567" w:type="dxa"/>
          </w:tcPr>
          <w:p w14:paraId="40D70DE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153C427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3CF6F6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A259956"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E687A97" w14:textId="5FC25C3B" w:rsidR="00BA3A64" w:rsidRDefault="00397FF3" w:rsidP="00BA3A64">
            <w:pPr>
              <w:pStyle w:val="ListParagraph"/>
              <w:numPr>
                <w:ilvl w:val="0"/>
                <w:numId w:val="22"/>
              </w:numPr>
              <w:spacing w:after="0" w:line="240" w:lineRule="auto"/>
            </w:pPr>
            <w:r>
              <w:t xml:space="preserve">which </w:t>
            </w:r>
            <w:r w:rsidR="00BA3A64">
              <w:t>school policies require further community consultation and the nature and extent of this consultation for each policy.</w:t>
            </w:r>
          </w:p>
          <w:p w14:paraId="6933E1AC" w14:textId="77777777" w:rsidR="00BA3A64" w:rsidRDefault="00BA3A64" w:rsidP="00AC37C5">
            <w:pPr>
              <w:pStyle w:val="ListParagraph"/>
              <w:ind w:left="360"/>
            </w:pPr>
          </w:p>
        </w:tc>
        <w:tc>
          <w:tcPr>
            <w:tcW w:w="567" w:type="dxa"/>
          </w:tcPr>
          <w:p w14:paraId="0665762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7D71800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64903D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4F785B99" w14:textId="77777777" w:rsidR="00BA3A64" w:rsidRDefault="00BA3A64" w:rsidP="00BA3A64">
      <w:pPr>
        <w:rPr>
          <w:b/>
        </w:rPr>
      </w:pPr>
    </w:p>
    <w:p w14:paraId="575ED0E0" w14:textId="77777777" w:rsidR="00BA3A64" w:rsidRPr="00682715" w:rsidRDefault="00BA3A64" w:rsidP="00BA3A64">
      <w:pPr>
        <w:rPr>
          <w:rFonts w:cstheme="minorHAnsi"/>
          <w:b/>
        </w:rPr>
      </w:pPr>
      <w:r w:rsidRPr="00C86EF3">
        <w:t xml:space="preserve">Further information about </w:t>
      </w:r>
      <w:r>
        <w:t>policy development and review</w:t>
      </w:r>
      <w:r w:rsidRPr="00C86EF3">
        <w:t xml:space="preserve"> is found in the </w:t>
      </w:r>
      <w:r w:rsidRPr="00682715">
        <w:rPr>
          <w:i/>
        </w:rPr>
        <w:t>Improving School Governance</w:t>
      </w:r>
      <w:r w:rsidRPr="00C86EF3">
        <w:t xml:space="preserve">, </w:t>
      </w:r>
      <w:r>
        <w:t>policy and review</w:t>
      </w:r>
      <w:r w:rsidRPr="00C86EF3">
        <w:t xml:space="preserve"> module on the DET website:</w:t>
      </w:r>
      <w:r>
        <w:t xml:space="preserve"> </w:t>
      </w:r>
      <w:r w:rsidRPr="00682715">
        <w:rPr>
          <w:rFonts w:cstheme="minorHAnsi"/>
          <w:b/>
          <w:color w:val="0B0C1D"/>
          <w:lang w:val="en"/>
        </w:rPr>
        <w:t>Policy and review</w:t>
      </w:r>
      <w:r w:rsidRPr="00682715">
        <w:rPr>
          <w:rFonts w:cstheme="minorHAnsi"/>
          <w:color w:val="0B0C1D"/>
          <w:lang w:val="en"/>
        </w:rPr>
        <w:t xml:space="preserve"> </w:t>
      </w:r>
      <w:hyperlink r:id="rId19" w:tgtFrame="_blank" w:history="1">
        <w:r w:rsidRPr="00682715">
          <w:rPr>
            <w:rStyle w:val="Hyperlink"/>
            <w:rFonts w:cstheme="minorHAnsi"/>
            <w:lang w:val="en"/>
          </w:rPr>
          <w:t>(pdf - 1.72mb) </w:t>
        </w:r>
      </w:hyperlink>
      <w:hyperlink r:id="rId20" w:tgtFrame="_blank" w:history="1">
        <w:r w:rsidRPr="00682715">
          <w:rPr>
            <w:rStyle w:val="Hyperlink"/>
            <w:rFonts w:cstheme="minorHAnsi"/>
            <w:lang w:val="en"/>
          </w:rPr>
          <w:t xml:space="preserve"> </w:t>
        </w:r>
        <w:r w:rsidRPr="00682715">
          <w:rPr>
            <w:rFonts w:cstheme="minorHAnsi"/>
            <w:noProof/>
            <w:color w:val="0000FF"/>
            <w:lang w:val="en-AU" w:eastAsia="en-AU"/>
          </w:rPr>
          <w:drawing>
            <wp:inline distT="0" distB="0" distL="0" distR="0" wp14:anchorId="245F459C" wp14:editId="75FE25BE">
              <wp:extent cx="152400" cy="152400"/>
              <wp:effectExtent l="0" t="0" r="0" b="0"/>
              <wp:docPr id="7" name="Picture 7" descr="https://www.education.vic.gov.au/_layouts/images/icdocx.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ducation.vic.gov.au/_layouts/images/icdocx.png">
                        <a:hlinkClick r:id="rId20"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2715">
          <w:rPr>
            <w:rStyle w:val="Hyperlink"/>
            <w:rFonts w:cstheme="minorHAnsi"/>
            <w:lang w:val="en"/>
          </w:rPr>
          <w:t>(docx - 1.0mb)</w:t>
        </w:r>
      </w:hyperlink>
      <w:r w:rsidRPr="003B751E">
        <w:t xml:space="preserve"> </w:t>
      </w:r>
      <w:r w:rsidRPr="000A13F5">
        <w:rPr>
          <w:noProof/>
          <w:lang w:val="en-AU" w:eastAsia="en-AU"/>
        </w:rPr>
        <w:drawing>
          <wp:inline distT="0" distB="0" distL="0" distR="0" wp14:anchorId="31FAF371" wp14:editId="035A14FD">
            <wp:extent cx="161925" cy="161925"/>
            <wp:effectExtent l="0" t="0" r="9525" b="9525"/>
            <wp:docPr id="8" name="Picture 8" descr="https://www.education.vic.gov.au/_layouts/images/icpdf_custom.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ducation.vic.gov.au/_layouts/images/icpdf_custom.png">
                      <a:hlinkClick r:id="rId1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B800879" w14:textId="77777777" w:rsidR="00BA3A64" w:rsidRDefault="00BA3A64" w:rsidP="00BA3A64">
      <w:pPr>
        <w:rPr>
          <w:b/>
        </w:rPr>
      </w:pPr>
    </w:p>
    <w:p w14:paraId="560B6F6F" w14:textId="762EA181" w:rsidR="00BA3A64" w:rsidRPr="003C7389" w:rsidRDefault="00BA3A64" w:rsidP="00BA3A64">
      <w:r>
        <w:t xml:space="preserve">The School Policy Templates Portal </w:t>
      </w:r>
      <w:hyperlink r:id="rId21" w:tgtFrame="_blank" w:history="1">
        <w:r>
          <w:rPr>
            <w:rFonts w:ascii="&amp;quot" w:hAnsi="&amp;quot"/>
            <w:noProof/>
            <w:color w:val="004EA8"/>
            <w:sz w:val="21"/>
            <w:szCs w:val="21"/>
            <w:lang w:val="en-AU" w:eastAsia="en-AU"/>
          </w:rPr>
          <w:drawing>
            <wp:inline distT="0" distB="0" distL="0" distR="0" wp14:anchorId="31E3E6B5" wp14:editId="0F167B75">
              <wp:extent cx="152400" cy="152400"/>
              <wp:effectExtent l="0" t="0" r="0" b="0"/>
              <wp:docPr id="11" name="Picture 11" descr="https://edugate.eduweb.vic.gov.au/_layouts/15/images/icxlsx.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_layouts/15/images/icxlsx.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3AC1">
          <w:rPr>
            <w:rStyle w:val="Hyperlink"/>
            <w:rFonts w:cstheme="minorHAnsi"/>
            <w:color w:val="004EA8"/>
          </w:rPr>
          <w:t>Consolidated Policy Review and Communications Spreadsheet (15 July 2019).xlsx</w:t>
        </w:r>
      </w:hyperlink>
      <w:r>
        <w:t xml:space="preserve"> lists those policies that are relevant to school councils and whether the policy requires or does not require school council approval and when consultation is recommended. The portal requires an </w:t>
      </w:r>
      <w:proofErr w:type="spellStart"/>
      <w:r>
        <w:t>Edumail</w:t>
      </w:r>
      <w:proofErr w:type="spellEnd"/>
      <w:r>
        <w:t xml:space="preserve"> account and is accessible by principals and school council presidents. </w:t>
      </w:r>
      <w:hyperlink r:id="rId23" w:tooltip="School Policy Templates Portal" w:history="1">
        <w:r w:rsidRPr="00781EE4">
          <w:rPr>
            <w:rStyle w:val="Hyperlink"/>
            <w:rFonts w:cstheme="minorHAnsi"/>
            <w:bCs/>
            <w:lang w:val="en"/>
          </w:rPr>
          <w:t>School Policy Templates Portal</w:t>
        </w:r>
      </w:hyperlink>
    </w:p>
    <w:p w14:paraId="0FBED9F5" w14:textId="77777777" w:rsidR="00BA3A64" w:rsidRDefault="00BA3A64" w:rsidP="00BA3A64">
      <w:pPr>
        <w:rPr>
          <w:b/>
        </w:rPr>
      </w:pPr>
    </w:p>
    <w:p w14:paraId="27BC3D4F" w14:textId="05AE4562" w:rsidR="00BA3A64" w:rsidRPr="00116769" w:rsidRDefault="00397FF3" w:rsidP="00E5629F">
      <w:pPr>
        <w:pStyle w:val="Heading2"/>
      </w:pPr>
      <w:r>
        <w:rPr>
          <w:caps w:val="0"/>
        </w:rPr>
        <w:t>Community engagement</w:t>
      </w:r>
    </w:p>
    <w:tbl>
      <w:tblPr>
        <w:tblStyle w:val="TableGrid"/>
        <w:tblW w:w="0" w:type="auto"/>
        <w:tblLook w:val="04A0" w:firstRow="1" w:lastRow="0" w:firstColumn="1" w:lastColumn="0" w:noHBand="0" w:noVBand="1"/>
      </w:tblPr>
      <w:tblGrid>
        <w:gridCol w:w="7366"/>
        <w:gridCol w:w="567"/>
        <w:gridCol w:w="567"/>
        <w:gridCol w:w="516"/>
      </w:tblGrid>
      <w:tr w:rsidR="00BA3A64" w14:paraId="12457998"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B88C71A" w14:textId="77777777" w:rsidR="00BA3A64" w:rsidRDefault="00BA3A64" w:rsidP="00AC37C5">
            <w:r>
              <w:t>School council…</w:t>
            </w:r>
          </w:p>
        </w:tc>
        <w:tc>
          <w:tcPr>
            <w:tcW w:w="567" w:type="dxa"/>
          </w:tcPr>
          <w:p w14:paraId="494B349E"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652E7B1F"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4336396A"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12DDDACD"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0E5666C8" w14:textId="77777777" w:rsidR="00BA3A64" w:rsidRDefault="00BA3A64" w:rsidP="00BA3A64">
            <w:pPr>
              <w:pStyle w:val="ListParagraph"/>
              <w:numPr>
                <w:ilvl w:val="0"/>
                <w:numId w:val="23"/>
              </w:numPr>
              <w:spacing w:after="0" w:line="240" w:lineRule="auto"/>
            </w:pPr>
            <w:r>
              <w:t>understands the benefits of engaging with the community</w:t>
            </w:r>
          </w:p>
          <w:p w14:paraId="23B1C0BA" w14:textId="77777777" w:rsidR="00BA3A64" w:rsidRDefault="00BA3A64" w:rsidP="00AC37C5"/>
        </w:tc>
        <w:tc>
          <w:tcPr>
            <w:tcW w:w="567" w:type="dxa"/>
          </w:tcPr>
          <w:p w14:paraId="753B70A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45D31F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652003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B1D2E3F"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41FA823" w14:textId="77777777" w:rsidR="00BA3A64" w:rsidRDefault="00BA3A64" w:rsidP="00BA3A64">
            <w:pPr>
              <w:pStyle w:val="ListParagraph"/>
              <w:numPr>
                <w:ilvl w:val="0"/>
                <w:numId w:val="23"/>
              </w:numPr>
              <w:spacing w:after="0" w:line="240" w:lineRule="auto"/>
            </w:pPr>
            <w:r>
              <w:t>includes members who reflect the diversity of their community.</w:t>
            </w:r>
          </w:p>
          <w:p w14:paraId="2D82335D" w14:textId="77777777" w:rsidR="00BA3A64" w:rsidRDefault="00BA3A64" w:rsidP="00AC37C5"/>
        </w:tc>
        <w:tc>
          <w:tcPr>
            <w:tcW w:w="567" w:type="dxa"/>
          </w:tcPr>
          <w:p w14:paraId="76F938C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204C4E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1C03714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191B39F"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3983F9FC" w14:textId="77777777" w:rsidR="00BA3A64" w:rsidRDefault="00BA3A64" w:rsidP="00BA3A64">
            <w:pPr>
              <w:pStyle w:val="ListParagraph"/>
              <w:numPr>
                <w:ilvl w:val="0"/>
                <w:numId w:val="23"/>
              </w:numPr>
              <w:spacing w:after="0" w:line="240" w:lineRule="auto"/>
            </w:pPr>
            <w:r>
              <w:t>knows and engages with the school’s community to build productive relationships</w:t>
            </w:r>
          </w:p>
          <w:p w14:paraId="1719FCE2" w14:textId="77777777" w:rsidR="00BA3A64" w:rsidRDefault="00BA3A64" w:rsidP="00AC37C5"/>
        </w:tc>
        <w:tc>
          <w:tcPr>
            <w:tcW w:w="567" w:type="dxa"/>
          </w:tcPr>
          <w:p w14:paraId="5B0736C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ECC5CF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118055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CDADA9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DA4AC82" w14:textId="77777777" w:rsidR="00BA3A64" w:rsidRDefault="00BA3A64" w:rsidP="00BA3A64">
            <w:pPr>
              <w:pStyle w:val="ListParagraph"/>
              <w:numPr>
                <w:ilvl w:val="0"/>
                <w:numId w:val="23"/>
              </w:numPr>
              <w:spacing w:after="0" w:line="240" w:lineRule="auto"/>
            </w:pPr>
            <w:r>
              <w:t>productively leads consultation with the community through meetings, surveys and informally</w:t>
            </w:r>
          </w:p>
        </w:tc>
        <w:tc>
          <w:tcPr>
            <w:tcW w:w="567" w:type="dxa"/>
          </w:tcPr>
          <w:p w14:paraId="117AD79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0AD5F99"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6393CB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1229B088"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30005AE" w14:textId="77777777" w:rsidR="00BA3A64" w:rsidRDefault="00BA3A64" w:rsidP="00BA3A64">
            <w:pPr>
              <w:pStyle w:val="ListParagraph"/>
              <w:numPr>
                <w:ilvl w:val="0"/>
                <w:numId w:val="23"/>
              </w:numPr>
              <w:spacing w:after="0" w:line="240" w:lineRule="auto"/>
            </w:pPr>
            <w:r>
              <w:t>shares information using reports, newsletters, social media etc, with the school community, as appropriate</w:t>
            </w:r>
          </w:p>
        </w:tc>
        <w:tc>
          <w:tcPr>
            <w:tcW w:w="567" w:type="dxa"/>
          </w:tcPr>
          <w:p w14:paraId="42E6BA9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891905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735B571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398A6A4"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465FF7C" w14:textId="3E592C55" w:rsidR="00BA3A64" w:rsidRDefault="00397FF3" w:rsidP="00BA3A64">
            <w:pPr>
              <w:pStyle w:val="ListParagraph"/>
              <w:numPr>
                <w:ilvl w:val="0"/>
                <w:numId w:val="23"/>
              </w:numPr>
              <w:spacing w:after="0" w:line="240" w:lineRule="auto"/>
            </w:pPr>
            <w:r>
              <w:t>members</w:t>
            </w:r>
            <w:r w:rsidR="00BA3A64">
              <w:t xml:space="preserve"> support school council decisions in the school community.</w:t>
            </w:r>
          </w:p>
        </w:tc>
        <w:tc>
          <w:tcPr>
            <w:tcW w:w="567" w:type="dxa"/>
          </w:tcPr>
          <w:p w14:paraId="38072D1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6597432"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0CB556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123DA0F8" w14:textId="77777777" w:rsidR="00BA3A64" w:rsidRDefault="00BA3A64" w:rsidP="00BA3A64">
      <w:pPr>
        <w:rPr>
          <w:b/>
        </w:rPr>
      </w:pPr>
    </w:p>
    <w:p w14:paraId="61551731" w14:textId="77777777" w:rsidR="00BA3A64" w:rsidRDefault="00BA3A64" w:rsidP="00BA3A64">
      <w:pPr>
        <w:rPr>
          <w:b/>
        </w:rPr>
      </w:pPr>
    </w:p>
    <w:p w14:paraId="1867AF7C" w14:textId="67B4C55F" w:rsidR="00BA3A64" w:rsidRPr="00857F37" w:rsidRDefault="00397FF3" w:rsidP="00E5629F">
      <w:pPr>
        <w:pStyle w:val="Heading2"/>
      </w:pPr>
      <w:r>
        <w:rPr>
          <w:caps w:val="0"/>
        </w:rPr>
        <w:t>School council president</w:t>
      </w:r>
    </w:p>
    <w:tbl>
      <w:tblPr>
        <w:tblStyle w:val="TableGrid"/>
        <w:tblW w:w="0" w:type="auto"/>
        <w:tblLook w:val="04A0" w:firstRow="1" w:lastRow="0" w:firstColumn="1" w:lastColumn="0" w:noHBand="0" w:noVBand="1"/>
      </w:tblPr>
      <w:tblGrid>
        <w:gridCol w:w="7366"/>
        <w:gridCol w:w="567"/>
        <w:gridCol w:w="567"/>
        <w:gridCol w:w="516"/>
      </w:tblGrid>
      <w:tr w:rsidR="00BA3A64" w14:paraId="3DB92054"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CC3E51D" w14:textId="77777777" w:rsidR="00BA3A64" w:rsidRDefault="00BA3A64" w:rsidP="00AC37C5">
            <w:r>
              <w:t>The school council president…</w:t>
            </w:r>
          </w:p>
        </w:tc>
        <w:tc>
          <w:tcPr>
            <w:tcW w:w="567" w:type="dxa"/>
          </w:tcPr>
          <w:p w14:paraId="623964CC"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4EDCC91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071B4F2D"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1EB2CA4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021A0C16" w14:textId="77777777" w:rsidR="00BA3A64" w:rsidRDefault="00BA3A64" w:rsidP="00BA3A64">
            <w:pPr>
              <w:pStyle w:val="ListParagraph"/>
              <w:numPr>
                <w:ilvl w:val="0"/>
                <w:numId w:val="24"/>
              </w:numPr>
              <w:spacing w:after="0" w:line="240" w:lineRule="auto"/>
            </w:pPr>
            <w:r>
              <w:t>understands their leadership role and responsibilities and those of the principal.</w:t>
            </w:r>
          </w:p>
        </w:tc>
        <w:tc>
          <w:tcPr>
            <w:tcW w:w="567" w:type="dxa"/>
          </w:tcPr>
          <w:p w14:paraId="3C4E6C1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795FF8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079E0D3"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33FEF35"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C060404" w14:textId="77777777" w:rsidR="00BA3A64" w:rsidRDefault="00BA3A64" w:rsidP="00BA3A64">
            <w:pPr>
              <w:pStyle w:val="ListParagraph"/>
              <w:numPr>
                <w:ilvl w:val="0"/>
                <w:numId w:val="24"/>
              </w:numPr>
              <w:spacing w:after="0" w:line="240" w:lineRule="auto"/>
            </w:pPr>
            <w:r>
              <w:t>understands the characteristics of an effective school council</w:t>
            </w:r>
          </w:p>
          <w:p w14:paraId="1DD4F694" w14:textId="77777777" w:rsidR="00BA3A64" w:rsidRDefault="00BA3A64" w:rsidP="00AC37C5"/>
        </w:tc>
        <w:tc>
          <w:tcPr>
            <w:tcW w:w="567" w:type="dxa"/>
          </w:tcPr>
          <w:p w14:paraId="0E045F8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8D1E77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7A9416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37F34D7"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6C87A5A" w14:textId="77777777" w:rsidR="00BA3A64" w:rsidRPr="00BA3A64" w:rsidRDefault="00BA3A64" w:rsidP="00BA3A64">
            <w:pPr>
              <w:pStyle w:val="ListParagraph"/>
              <w:numPr>
                <w:ilvl w:val="0"/>
                <w:numId w:val="24"/>
              </w:numPr>
              <w:spacing w:after="0" w:line="240" w:lineRule="auto"/>
            </w:pPr>
            <w:r w:rsidRPr="00BA3A64">
              <w:t>runs school council meetings appropriately according to the Standing Orders</w:t>
            </w:r>
          </w:p>
          <w:p w14:paraId="140AAE16" w14:textId="77777777" w:rsidR="00BA3A64" w:rsidRDefault="00BA3A64" w:rsidP="00AC37C5"/>
        </w:tc>
        <w:tc>
          <w:tcPr>
            <w:tcW w:w="567" w:type="dxa"/>
          </w:tcPr>
          <w:p w14:paraId="78C52ED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FA419A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1578B9D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D282A2C"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21B08FA" w14:textId="77777777" w:rsidR="00BA3A64" w:rsidRDefault="00BA3A64" w:rsidP="00BA3A64">
            <w:pPr>
              <w:pStyle w:val="ListParagraph"/>
              <w:numPr>
                <w:ilvl w:val="0"/>
                <w:numId w:val="24"/>
              </w:numPr>
              <w:spacing w:after="0" w:line="240" w:lineRule="auto"/>
            </w:pPr>
            <w:r>
              <w:t>engages all members in frank, open and respectful discussion</w:t>
            </w:r>
          </w:p>
          <w:p w14:paraId="723435BC" w14:textId="77777777" w:rsidR="00BA3A64" w:rsidRDefault="00BA3A64" w:rsidP="00AC37C5"/>
        </w:tc>
        <w:tc>
          <w:tcPr>
            <w:tcW w:w="567" w:type="dxa"/>
          </w:tcPr>
          <w:p w14:paraId="57FE621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506ACE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7C2406D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11FA39F"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8E6A463" w14:textId="77777777" w:rsidR="00BA3A64" w:rsidRDefault="00BA3A64" w:rsidP="00BA3A64">
            <w:pPr>
              <w:pStyle w:val="ListParagraph"/>
              <w:numPr>
                <w:ilvl w:val="0"/>
                <w:numId w:val="24"/>
              </w:numPr>
              <w:spacing w:after="0" w:line="240" w:lineRule="auto"/>
            </w:pPr>
            <w:r>
              <w:t>understands the processes for effectively making decisions</w:t>
            </w:r>
          </w:p>
          <w:p w14:paraId="233D51F8" w14:textId="77777777" w:rsidR="00BA3A64" w:rsidRDefault="00BA3A64" w:rsidP="00AC37C5"/>
        </w:tc>
        <w:tc>
          <w:tcPr>
            <w:tcW w:w="567" w:type="dxa"/>
          </w:tcPr>
          <w:p w14:paraId="027E4F12"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42AC0CF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5D79B4F3"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73BC9E9"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5D4E054" w14:textId="77777777" w:rsidR="00BA3A64" w:rsidRDefault="00BA3A64" w:rsidP="00BA3A64">
            <w:pPr>
              <w:pStyle w:val="ListParagraph"/>
              <w:numPr>
                <w:ilvl w:val="0"/>
                <w:numId w:val="24"/>
              </w:numPr>
              <w:spacing w:after="0" w:line="240" w:lineRule="auto"/>
            </w:pPr>
            <w:r>
              <w:t>effectively resolves conflict, disagreements, concerns and complaints.</w:t>
            </w:r>
          </w:p>
          <w:p w14:paraId="62AEE0FD" w14:textId="77777777" w:rsidR="00BA3A64" w:rsidRDefault="00BA3A64" w:rsidP="00AC37C5"/>
        </w:tc>
        <w:tc>
          <w:tcPr>
            <w:tcW w:w="567" w:type="dxa"/>
          </w:tcPr>
          <w:p w14:paraId="69FA280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CDE270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18CF26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1BBDB27C" w14:textId="77777777" w:rsidR="00BA3A64" w:rsidRDefault="00BA3A64" w:rsidP="00BA3A64"/>
    <w:p w14:paraId="5774F36C" w14:textId="77777777" w:rsidR="00BA3A64" w:rsidRPr="00682715" w:rsidRDefault="00BA3A64" w:rsidP="00BA3A64">
      <w:pPr>
        <w:rPr>
          <w:rFonts w:cstheme="minorHAnsi"/>
        </w:rPr>
      </w:pPr>
      <w:r w:rsidRPr="00C86EF3">
        <w:t xml:space="preserve">Further information about </w:t>
      </w:r>
      <w:r>
        <w:t>community engagement and the role of school council president</w:t>
      </w:r>
      <w:r w:rsidRPr="00C86EF3">
        <w:t xml:space="preserve"> is found in the Improving School Governance, </w:t>
      </w:r>
      <w:r>
        <w:t>school council president</w:t>
      </w:r>
      <w:r w:rsidRPr="00C86EF3">
        <w:t xml:space="preserve"> module on the DET website:</w:t>
      </w:r>
      <w:r>
        <w:t xml:space="preserve"> </w:t>
      </w:r>
      <w:r w:rsidRPr="00E5629F">
        <w:rPr>
          <w:rFonts w:cstheme="minorHAnsi"/>
          <w:b/>
          <w:color w:val="0B0C1D"/>
          <w:lang w:val="en"/>
        </w:rPr>
        <w:t xml:space="preserve">President </w:t>
      </w:r>
      <w:hyperlink r:id="rId24" w:history="1">
        <w:r w:rsidRPr="00682715">
          <w:rPr>
            <w:rFonts w:cstheme="minorHAnsi"/>
            <w:noProof/>
            <w:color w:val="0000FF"/>
            <w:lang w:val="en-AU" w:eastAsia="en-AU"/>
          </w:rPr>
          <w:drawing>
            <wp:inline distT="0" distB="0" distL="0" distR="0" wp14:anchorId="6C8AF8D7" wp14:editId="2A7938EF">
              <wp:extent cx="161925" cy="161925"/>
              <wp:effectExtent l="0" t="0" r="9525" b="9525"/>
              <wp:docPr id="10" name="Picture 10" descr="https://www.education.vic.gov.au/_layouts/images/icpdf_custo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ducation.vic.gov.au/_layouts/images/icpdf_custom.png">
                        <a:hlinkClick r:id="rId2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82715">
          <w:rPr>
            <w:rStyle w:val="sizetag"/>
            <w:rFonts w:cstheme="minorHAnsi"/>
            <w:color w:val="0000FF"/>
            <w:u w:val="single"/>
            <w:lang w:val="en"/>
          </w:rPr>
          <w:t>(pdf - 378.55kb) </w:t>
        </w:r>
      </w:hyperlink>
      <w:r w:rsidRPr="00682715">
        <w:rPr>
          <w:rFonts w:cstheme="minorHAnsi"/>
          <w:color w:val="0B0C1D"/>
          <w:lang w:val="en"/>
        </w:rPr>
        <w:t>  </w:t>
      </w:r>
      <w:hyperlink r:id="rId25" w:tgtFrame="_blank" w:history="1">
        <w:r w:rsidRPr="00682715">
          <w:rPr>
            <w:rFonts w:cstheme="minorHAnsi"/>
            <w:noProof/>
            <w:color w:val="0000FF"/>
            <w:lang w:val="en-AU" w:eastAsia="en-AU"/>
          </w:rPr>
          <w:drawing>
            <wp:inline distT="0" distB="0" distL="0" distR="0" wp14:anchorId="0789E0CD" wp14:editId="4F81BFE2">
              <wp:extent cx="152400" cy="152400"/>
              <wp:effectExtent l="0" t="0" r="0" b="0"/>
              <wp:docPr id="9" name="Picture 9" descr="https://www.education.vic.gov.au/_layouts/images/icdocx.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ducation.vic.gov.au/_layouts/images/icdocx.png">
                        <a:hlinkClick r:id="rId25"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2715">
          <w:rPr>
            <w:rStyle w:val="Hyperlink"/>
            <w:rFonts w:cstheme="minorHAnsi"/>
            <w:lang w:val="en"/>
          </w:rPr>
          <w:t>(docx - 158kb)</w:t>
        </w:r>
      </w:hyperlink>
    </w:p>
    <w:p w14:paraId="3CAB4ECD" w14:textId="77777777" w:rsidR="00BA3A64" w:rsidRDefault="00BA3A64" w:rsidP="00BA3A64">
      <w:r>
        <w:br w:type="page"/>
      </w:r>
    </w:p>
    <w:p w14:paraId="12FADCC7" w14:textId="77777777" w:rsidR="00BA3A64" w:rsidRDefault="00BA3A64" w:rsidP="00BA3A64">
      <w:pPr>
        <w:rPr>
          <w:b/>
        </w:rPr>
      </w:pPr>
    </w:p>
    <w:p w14:paraId="3CF46AA7" w14:textId="49CBF76C" w:rsidR="00BA3A64" w:rsidRPr="00D9349B" w:rsidRDefault="00397FF3" w:rsidP="00E5629F">
      <w:pPr>
        <w:pStyle w:val="Heading2"/>
      </w:pPr>
      <w:r w:rsidRPr="00D9349B">
        <w:rPr>
          <w:caps w:val="0"/>
        </w:rPr>
        <w:t xml:space="preserve">Previous school council training completed:  </w:t>
      </w:r>
    </w:p>
    <w:p w14:paraId="07AC5087" w14:textId="77777777" w:rsidR="00BA3A64" w:rsidRDefault="00BA3A64" w:rsidP="00BA3A64">
      <w:r>
        <w:t xml:space="preserve">Total number of members on your school council: </w:t>
      </w:r>
    </w:p>
    <w:tbl>
      <w:tblPr>
        <w:tblStyle w:val="TableGrid"/>
        <w:tblW w:w="0" w:type="auto"/>
        <w:tblLook w:val="04A0" w:firstRow="1" w:lastRow="0" w:firstColumn="1" w:lastColumn="0" w:noHBand="0" w:noVBand="1"/>
      </w:tblPr>
      <w:tblGrid>
        <w:gridCol w:w="4508"/>
        <w:gridCol w:w="4508"/>
      </w:tblGrid>
      <w:tr w:rsidR="00BA3A64" w14:paraId="5B1B878D"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9A05EF" w14:textId="77777777" w:rsidR="00BA3A64" w:rsidRDefault="00BA3A64" w:rsidP="00AC37C5">
            <w:r>
              <w:t>Training Modules</w:t>
            </w:r>
          </w:p>
        </w:tc>
        <w:tc>
          <w:tcPr>
            <w:tcW w:w="4508" w:type="dxa"/>
          </w:tcPr>
          <w:p w14:paraId="47E2992F"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Number of current school councillors who have completed the module in the past two years</w:t>
            </w:r>
          </w:p>
        </w:tc>
      </w:tr>
      <w:tr w:rsidR="00BA3A64" w14:paraId="61147212"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4A2C0024" w14:textId="77777777" w:rsidR="00BA3A64" w:rsidRDefault="00BA3A64" w:rsidP="00AC37C5">
            <w:r>
              <w:t>Governance</w:t>
            </w:r>
          </w:p>
        </w:tc>
        <w:tc>
          <w:tcPr>
            <w:tcW w:w="4508" w:type="dxa"/>
          </w:tcPr>
          <w:p w14:paraId="150E4FB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3E2AC36"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686919E4" w14:textId="77777777" w:rsidR="00BA3A64" w:rsidRDefault="00BA3A64" w:rsidP="00AC37C5">
            <w:r>
              <w:t>Strategic planning</w:t>
            </w:r>
          </w:p>
        </w:tc>
        <w:tc>
          <w:tcPr>
            <w:tcW w:w="4508" w:type="dxa"/>
          </w:tcPr>
          <w:p w14:paraId="23133B9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FBD2A75"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19F5539C" w14:textId="77777777" w:rsidR="00BA3A64" w:rsidRDefault="00BA3A64" w:rsidP="00AC37C5">
            <w:r>
              <w:t>Finance</w:t>
            </w:r>
          </w:p>
        </w:tc>
        <w:tc>
          <w:tcPr>
            <w:tcW w:w="4508" w:type="dxa"/>
          </w:tcPr>
          <w:p w14:paraId="73953FC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AAA0B9A"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5712B0EE" w14:textId="7E069E1B" w:rsidR="00BA3A64" w:rsidRDefault="00397FF3" w:rsidP="00AC37C5">
            <w:r>
              <w:t xml:space="preserve"> N/A</w:t>
            </w:r>
          </w:p>
        </w:tc>
        <w:tc>
          <w:tcPr>
            <w:tcW w:w="4508" w:type="dxa"/>
          </w:tcPr>
          <w:p w14:paraId="031A7FE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CAD1B0E"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588BD363" w14:textId="77777777" w:rsidR="00BA3A64" w:rsidRDefault="00BA3A64" w:rsidP="00AC37C5">
            <w:r>
              <w:t>School Council president</w:t>
            </w:r>
          </w:p>
        </w:tc>
        <w:tc>
          <w:tcPr>
            <w:tcW w:w="4508" w:type="dxa"/>
          </w:tcPr>
          <w:p w14:paraId="07394F8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57F3AB38" w14:textId="77777777" w:rsidR="00BA3A64" w:rsidRDefault="00BA3A64" w:rsidP="00BA3A64">
      <w:r>
        <w:t>NB. Ideally, everyone on council will view the induction video and complete governance training, then sufficient members will have completed training in the other modules so that they will be able to advise and, where appropriate, lead council in these areas.</w:t>
      </w:r>
    </w:p>
    <w:p w14:paraId="4C2EDCD4" w14:textId="77777777" w:rsidR="00BA3A64" w:rsidRDefault="00BA3A64" w:rsidP="00BA3A64">
      <w:pPr>
        <w:rPr>
          <w:b/>
        </w:rPr>
      </w:pPr>
    </w:p>
    <w:p w14:paraId="39FC79F5" w14:textId="35729066" w:rsidR="00BA3A64" w:rsidRDefault="00BA3A64" w:rsidP="00BA3A64">
      <w:pPr>
        <w:rPr>
          <w:b/>
        </w:rPr>
      </w:pPr>
      <w:r>
        <w:rPr>
          <w:b/>
        </w:rPr>
        <w:t>From</w:t>
      </w:r>
      <w:r w:rsidRPr="0084720A">
        <w:rPr>
          <w:b/>
        </w:rPr>
        <w:t xml:space="preserve"> the self-assessment…</w:t>
      </w:r>
    </w:p>
    <w:p w14:paraId="57E82A57" w14:textId="04F7B058" w:rsidR="00BA3A64" w:rsidRDefault="00BA3A64" w:rsidP="00BA3A64">
      <w:r>
        <w:t>Training / projects / actions to address areas identified for school council’s development:</w:t>
      </w:r>
    </w:p>
    <w:p w14:paraId="2D34CD27" w14:textId="389BFC1A" w:rsidR="00BA3A64" w:rsidRDefault="00BA3A64" w:rsidP="00BA3A64">
      <w:r>
        <w:t>……………………………………………………………………………………………………..</w:t>
      </w:r>
    </w:p>
    <w:p w14:paraId="53233747" w14:textId="64498A6E" w:rsidR="00BA3A64" w:rsidRDefault="00BA3A64" w:rsidP="00BA3A64">
      <w:r>
        <w:t>……………………………………………………………………………………………………..</w:t>
      </w:r>
    </w:p>
    <w:p w14:paraId="74508E47" w14:textId="5EC49A58" w:rsidR="00BA3A64" w:rsidRDefault="00BA3A64" w:rsidP="00BA3A64">
      <w:r>
        <w:t>……………………………………………………………………………………………………..</w:t>
      </w:r>
    </w:p>
    <w:p w14:paraId="769D6279" w14:textId="06D0289C" w:rsidR="00BA3A64" w:rsidRPr="0084720A" w:rsidRDefault="00BA3A64" w:rsidP="00BA3A64">
      <w:pPr>
        <w:rPr>
          <w:b/>
        </w:rPr>
      </w:pPr>
    </w:p>
    <w:p w14:paraId="0AB9B3D0" w14:textId="5191439B" w:rsidR="00BA3A64" w:rsidRPr="00BB7222" w:rsidRDefault="00153753" w:rsidP="00BA3A64">
      <w:pPr>
        <w:pStyle w:val="Heading3"/>
        <w:spacing w:before="0"/>
        <w:rPr>
          <w:b w:val="0"/>
          <w:sz w:val="22"/>
          <w:szCs w:val="22"/>
          <w:lang w:val="en-AU"/>
        </w:rPr>
      </w:pPr>
      <w:r>
        <w:rPr>
          <w:b w:val="0"/>
          <w:sz w:val="22"/>
          <w:szCs w:val="22"/>
          <w:lang w:val="en-AU"/>
        </w:rPr>
        <w:t>The Department provides</w:t>
      </w:r>
      <w:r w:rsidR="00BA3A64" w:rsidRPr="00E5629F">
        <w:rPr>
          <w:b w:val="0"/>
          <w:sz w:val="22"/>
          <w:szCs w:val="22"/>
          <w:lang w:val="en-AU"/>
        </w:rPr>
        <w:t xml:space="preserve"> face to face </w:t>
      </w:r>
      <w:r>
        <w:rPr>
          <w:b w:val="0"/>
          <w:sz w:val="22"/>
          <w:szCs w:val="22"/>
          <w:lang w:val="en-AU"/>
        </w:rPr>
        <w:t>training t</w:t>
      </w:r>
      <w:r w:rsidR="00B71C50">
        <w:rPr>
          <w:b w:val="0"/>
          <w:sz w:val="22"/>
          <w:szCs w:val="22"/>
          <w:lang w:val="en-AU"/>
        </w:rPr>
        <w:t>o school councils of Victorian g</w:t>
      </w:r>
      <w:r>
        <w:rPr>
          <w:b w:val="0"/>
          <w:sz w:val="22"/>
          <w:szCs w:val="22"/>
          <w:lang w:val="en-AU"/>
        </w:rPr>
        <w:t>overnment schools. The training is based</w:t>
      </w:r>
      <w:r w:rsidR="00BA3A64" w:rsidRPr="00E5629F">
        <w:rPr>
          <w:b w:val="0"/>
          <w:sz w:val="22"/>
          <w:szCs w:val="22"/>
          <w:lang w:val="en-AU"/>
        </w:rPr>
        <w:t xml:space="preserve"> </w:t>
      </w:r>
      <w:r w:rsidR="00BA3A64" w:rsidRPr="00BB7222">
        <w:rPr>
          <w:b w:val="0"/>
          <w:sz w:val="22"/>
          <w:szCs w:val="22"/>
          <w:lang w:val="en-AU"/>
        </w:rPr>
        <w:t>on the Improving School Governance (ISG) materials that have been widely distributed to schools.</w:t>
      </w:r>
    </w:p>
    <w:p w14:paraId="1133F939" w14:textId="77777777" w:rsidR="00BA3A64" w:rsidRPr="00BB7222" w:rsidRDefault="00BA3A64" w:rsidP="00BA3A64">
      <w:r w:rsidRPr="00BB7222">
        <w:t>The ISG has five modules: governance; strategic planning; finance; policy and review and the school council president</w:t>
      </w:r>
    </w:p>
    <w:p w14:paraId="3645289A" w14:textId="1C229A84" w:rsidR="00397FF3" w:rsidRPr="00AC37C5" w:rsidRDefault="00397FF3" w:rsidP="00397FF3">
      <w:r>
        <w:t xml:space="preserve">Synergistic offers </w:t>
      </w:r>
      <w:r w:rsidR="00B71C50">
        <w:t xml:space="preserve">the </w:t>
      </w:r>
      <w:r w:rsidR="00BA3A64">
        <w:t>face to face training free of charge</w:t>
      </w:r>
      <w:r w:rsidR="00B71C50">
        <w:t>,</w:t>
      </w:r>
      <w:r w:rsidR="00BA3A64">
        <w:t xml:space="preserve"> </w:t>
      </w:r>
      <w:r w:rsidR="00153753">
        <w:t xml:space="preserve">and delivered locally </w:t>
      </w:r>
      <w:r w:rsidR="00BA3A64">
        <w:t>to schools and school councils</w:t>
      </w:r>
      <w:r w:rsidR="00B71C50">
        <w:t>,</w:t>
      </w:r>
      <w:r>
        <w:t xml:space="preserve"> in four modules:</w:t>
      </w:r>
      <w:r w:rsidRPr="00AC37C5">
        <w:t xml:space="preserve"> governanc</w:t>
      </w:r>
      <w:r>
        <w:t xml:space="preserve">e; strategic planning; finance </w:t>
      </w:r>
      <w:r w:rsidRPr="00AC37C5">
        <w:t>and the school council president</w:t>
      </w:r>
      <w:r>
        <w:t>.</w:t>
      </w:r>
    </w:p>
    <w:p w14:paraId="11ECBE33" w14:textId="768E8BEC" w:rsidR="00BA3A64" w:rsidRDefault="00BA3A64" w:rsidP="00BA3A64">
      <w:r>
        <w:t xml:space="preserve">To book training, please contact </w:t>
      </w:r>
      <w:proofErr w:type="spellStart"/>
      <w:r>
        <w:t>Synergistiq</w:t>
      </w:r>
      <w:proofErr w:type="spellEnd"/>
      <w:r>
        <w:t xml:space="preserve"> by email, phone or on line</w:t>
      </w:r>
      <w:r w:rsidR="00397FF3">
        <w:t xml:space="preserve"> on:</w:t>
      </w:r>
    </w:p>
    <w:p w14:paraId="424970BC" w14:textId="655FB893" w:rsidR="00BA3A64" w:rsidRDefault="00BA3A64" w:rsidP="00BA3A64">
      <w:pPr>
        <w:rPr>
          <w:rFonts w:ascii="Arial" w:eastAsia="Times New Roman" w:hAnsi="Arial" w:cs="Arial"/>
          <w:color w:val="0B0C0C"/>
          <w:lang w:val="en" w:eastAsia="en-AU"/>
        </w:rPr>
      </w:pPr>
      <w:r>
        <w:rPr>
          <w:rFonts w:ascii="Arial" w:eastAsia="Times New Roman" w:hAnsi="Arial" w:cs="Arial"/>
          <w:color w:val="0B0C0C"/>
          <w:lang w:val="en" w:eastAsia="en-AU"/>
        </w:rPr>
        <w:t xml:space="preserve"> (03) 9069 5598</w:t>
      </w:r>
      <w:r w:rsidRPr="00DE374D">
        <w:rPr>
          <w:rFonts w:ascii="Arial" w:eastAsia="Times New Roman" w:hAnsi="Arial" w:cs="Arial"/>
          <w:color w:val="0B0C0C"/>
          <w:lang w:val="en" w:eastAsia="en-AU"/>
        </w:rPr>
        <w:t xml:space="preserve"> </w:t>
      </w:r>
      <w:r w:rsidR="00397FF3">
        <w:rPr>
          <w:rFonts w:ascii="Arial" w:eastAsia="Times New Roman" w:hAnsi="Arial" w:cs="Arial"/>
          <w:color w:val="0B0C0C"/>
          <w:lang w:val="en" w:eastAsia="en-AU"/>
        </w:rPr>
        <w:t>or</w:t>
      </w:r>
      <w:r>
        <w:rPr>
          <w:rFonts w:ascii="Arial" w:eastAsia="Times New Roman" w:hAnsi="Arial" w:cs="Arial"/>
          <w:color w:val="0B0C0C"/>
          <w:lang w:val="en" w:eastAsia="en-AU"/>
        </w:rPr>
        <w:t xml:space="preserve">     </w:t>
      </w:r>
    </w:p>
    <w:p w14:paraId="1676BDB5" w14:textId="2438BAF7" w:rsidR="00BA3A64" w:rsidRPr="00DE374D" w:rsidRDefault="00BA3A64" w:rsidP="00BA3A64">
      <w:pPr>
        <w:rPr>
          <w:rFonts w:ascii="Arial" w:eastAsia="Times New Roman" w:hAnsi="Arial" w:cs="Arial"/>
          <w:color w:val="0B0C0C"/>
          <w:lang w:val="en" w:eastAsia="en-AU"/>
        </w:rPr>
      </w:pPr>
      <w:r w:rsidRPr="00DE374D">
        <w:rPr>
          <w:rFonts w:ascii="Arial" w:eastAsia="Times New Roman" w:hAnsi="Arial" w:cs="Arial"/>
          <w:color w:val="0B0C0C"/>
          <w:lang w:val="en" w:eastAsia="en-AU"/>
        </w:rPr>
        <w:t xml:space="preserve">via email: </w:t>
      </w:r>
      <w:hyperlink r:id="rId26" w:history="1">
        <w:r w:rsidRPr="00DE374D">
          <w:rPr>
            <w:rFonts w:ascii="Arial" w:eastAsia="Times New Roman" w:hAnsi="Arial" w:cs="Arial"/>
            <w:color w:val="0047A5"/>
            <w:u w:val="single"/>
            <w:lang w:val="en" w:eastAsia="en-AU"/>
          </w:rPr>
          <w:t>sct@synergistiq.com</w:t>
        </w:r>
      </w:hyperlink>
      <w:r w:rsidRPr="00DE374D">
        <w:rPr>
          <w:rFonts w:ascii="Arial" w:eastAsia="Times New Roman" w:hAnsi="Arial" w:cs="Arial"/>
          <w:color w:val="0B0C0C"/>
          <w:lang w:val="en" w:eastAsia="en-AU"/>
        </w:rPr>
        <w:t xml:space="preserve"> </w:t>
      </w:r>
      <w:r>
        <w:rPr>
          <w:rFonts w:ascii="Arial" w:eastAsia="Times New Roman" w:hAnsi="Arial" w:cs="Arial"/>
          <w:color w:val="0B0C0C"/>
          <w:lang w:val="en" w:eastAsia="en-AU"/>
        </w:rPr>
        <w:t xml:space="preserve">  </w:t>
      </w:r>
      <w:r w:rsidR="00397FF3">
        <w:rPr>
          <w:rFonts w:ascii="Arial" w:eastAsia="Times New Roman" w:hAnsi="Arial" w:cs="Arial"/>
          <w:color w:val="0B0C0C"/>
          <w:lang w:val="en" w:eastAsia="en-AU"/>
        </w:rPr>
        <w:t>or</w:t>
      </w:r>
      <w:r>
        <w:rPr>
          <w:rFonts w:ascii="Arial" w:eastAsia="Times New Roman" w:hAnsi="Arial" w:cs="Arial"/>
          <w:color w:val="0B0C0C"/>
          <w:lang w:val="en" w:eastAsia="en-AU"/>
        </w:rPr>
        <w:t xml:space="preserve">   </w:t>
      </w:r>
      <w:r w:rsidRPr="00DE374D">
        <w:rPr>
          <w:rFonts w:ascii="Arial" w:eastAsia="Times New Roman" w:hAnsi="Arial" w:cs="Arial"/>
          <w:color w:val="0B0C0C"/>
          <w:lang w:val="en" w:eastAsia="en-AU"/>
        </w:rPr>
        <w:t xml:space="preserve">online,: </w:t>
      </w:r>
      <w:hyperlink r:id="rId27" w:history="1">
        <w:r w:rsidRPr="00DE374D">
          <w:rPr>
            <w:rFonts w:ascii="Arial" w:eastAsia="Times New Roman" w:hAnsi="Arial" w:cs="Arial"/>
            <w:color w:val="0047A5"/>
            <w:u w:val="single"/>
            <w:lang w:val="en" w:eastAsia="en-AU"/>
          </w:rPr>
          <w:t>School council training</w:t>
        </w:r>
      </w:hyperlink>
    </w:p>
    <w:p w14:paraId="64588153" w14:textId="77777777" w:rsidR="00BA3A64" w:rsidRDefault="00BA3A64" w:rsidP="00BA3A64"/>
    <w:p w14:paraId="14BEC6C4" w14:textId="2F696E39" w:rsidR="00BA3A64" w:rsidRPr="00BA3A64" w:rsidRDefault="00B71C50" w:rsidP="00BA3A64">
      <w:pPr>
        <w:rPr>
          <w:b/>
        </w:rPr>
      </w:pPr>
      <w:r>
        <w:t>An on-line version of the ISG school council training will be available in 2020. Details of how to access the on-line training will be communicated to school councils in term one, 2020.</w:t>
      </w:r>
    </w:p>
    <w:p w14:paraId="5E2DC237" w14:textId="1E305407" w:rsidR="00BA3A64" w:rsidRDefault="00B71C50" w:rsidP="00BA3A64">
      <w:pPr>
        <w:rPr>
          <w:rStyle w:val="Hyperlink"/>
          <w:rFonts w:cstheme="minorHAnsi"/>
          <w:b/>
          <w:bCs/>
          <w:szCs w:val="22"/>
          <w:u w:val="none"/>
          <w:lang w:val="en"/>
        </w:rPr>
      </w:pPr>
      <w:r>
        <w:lastRenderedPageBreak/>
        <w:t xml:space="preserve">An induction video for school councillors, as well as </w:t>
      </w:r>
      <w:r w:rsidR="00BA3A64">
        <w:t>PDFs of the five ISG modules can be accessed through the Department website at:</w:t>
      </w:r>
      <w:r w:rsidR="00BA3A64" w:rsidRPr="00DE374D">
        <w:rPr>
          <w:rFonts w:ascii="Vic" w:hAnsi="Vic" w:cs="Segoe UI"/>
          <w:color w:val="0B0C0C"/>
          <w:lang w:val="en"/>
        </w:rPr>
        <w:t xml:space="preserve"> </w:t>
      </w:r>
      <w:hyperlink r:id="rId28" w:anchor="link60" w:history="1">
        <w:r w:rsidR="00E5629F" w:rsidRPr="006C6542">
          <w:rPr>
            <w:rStyle w:val="Hyperlink"/>
            <w:rFonts w:cstheme="minorHAnsi"/>
            <w:b/>
            <w:bCs/>
            <w:szCs w:val="22"/>
            <w:lang w:val="en"/>
          </w:rPr>
          <w:t>School councils</w:t>
        </w:r>
        <w:r w:rsidR="007501CB" w:rsidRPr="006C6542">
          <w:rPr>
            <w:rStyle w:val="Hyperlink"/>
            <w:rFonts w:cstheme="minorHAnsi"/>
            <w:b/>
            <w:bCs/>
            <w:szCs w:val="22"/>
            <w:lang w:val="en"/>
          </w:rPr>
          <w:t xml:space="preserve"> -School governance support materials</w:t>
        </w:r>
      </w:hyperlink>
    </w:p>
    <w:p w14:paraId="43037C23" w14:textId="77BE15CA" w:rsidR="006C6542" w:rsidRDefault="006C6542" w:rsidP="00BA3A64">
      <w:pPr>
        <w:rPr>
          <w:rStyle w:val="Hyperlink"/>
          <w:rFonts w:cstheme="minorHAnsi"/>
          <w:b/>
          <w:bCs/>
          <w:szCs w:val="22"/>
          <w:u w:val="none"/>
          <w:lang w:val="en"/>
        </w:rPr>
      </w:pPr>
      <w:bookmarkStart w:id="0" w:name="_GoBack"/>
      <w:bookmarkEnd w:id="0"/>
    </w:p>
    <w:sectPr w:rsidR="006C6542"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45EB" w14:textId="77777777" w:rsidR="00F471A8" w:rsidRDefault="00F471A8" w:rsidP="003967DD">
      <w:pPr>
        <w:spacing w:after="0"/>
      </w:pPr>
      <w:r>
        <w:separator/>
      </w:r>
    </w:p>
  </w:endnote>
  <w:endnote w:type="continuationSeparator" w:id="0">
    <w:p w14:paraId="53F26EE9" w14:textId="77777777" w:rsidR="00F471A8" w:rsidRDefault="00F471A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Vic">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8837F8F"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77479">
      <w:rPr>
        <w:rStyle w:val="PageNumber"/>
        <w:noProof/>
      </w:rPr>
      <w:t>4</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BB66" w14:textId="77777777" w:rsidR="00F471A8" w:rsidRDefault="00F471A8" w:rsidP="003967DD">
      <w:pPr>
        <w:spacing w:after="0"/>
      </w:pPr>
      <w:r>
        <w:separator/>
      </w:r>
    </w:p>
  </w:footnote>
  <w:footnote w:type="continuationSeparator" w:id="0">
    <w:p w14:paraId="75C81BE7" w14:textId="77777777" w:rsidR="00F471A8" w:rsidRDefault="00F471A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03F8"/>
    <w:multiLevelType w:val="hybridMultilevel"/>
    <w:tmpl w:val="DE32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0E176D"/>
    <w:multiLevelType w:val="hybridMultilevel"/>
    <w:tmpl w:val="D4602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2B6234"/>
    <w:multiLevelType w:val="hybridMultilevel"/>
    <w:tmpl w:val="3894F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12E05"/>
    <w:multiLevelType w:val="hybridMultilevel"/>
    <w:tmpl w:val="D0A4A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32839"/>
    <w:multiLevelType w:val="hybridMultilevel"/>
    <w:tmpl w:val="AB9CE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5E14FC"/>
    <w:multiLevelType w:val="hybridMultilevel"/>
    <w:tmpl w:val="4DFAE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40ABD"/>
    <w:multiLevelType w:val="hybridMultilevel"/>
    <w:tmpl w:val="842C1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19"/>
  </w:num>
  <w:num w:numId="17">
    <w:abstractNumId w:val="16"/>
  </w:num>
  <w:num w:numId="18">
    <w:abstractNumId w:val="11"/>
  </w:num>
  <w:num w:numId="19">
    <w:abstractNumId w:val="18"/>
  </w:num>
  <w:num w:numId="20">
    <w:abstractNumId w:val="12"/>
  </w:num>
  <w:num w:numId="21">
    <w:abstractNumId w:val="20"/>
  </w:num>
  <w:num w:numId="22">
    <w:abstractNumId w:val="13"/>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77479"/>
    <w:rsid w:val="00080DA9"/>
    <w:rsid w:val="000A47D4"/>
    <w:rsid w:val="00122369"/>
    <w:rsid w:val="00150E0F"/>
    <w:rsid w:val="00153753"/>
    <w:rsid w:val="00156926"/>
    <w:rsid w:val="00157212"/>
    <w:rsid w:val="0016287D"/>
    <w:rsid w:val="001D0D94"/>
    <w:rsid w:val="001D13F9"/>
    <w:rsid w:val="001F39DD"/>
    <w:rsid w:val="00233AE8"/>
    <w:rsid w:val="002512BE"/>
    <w:rsid w:val="0026425E"/>
    <w:rsid w:val="00275FB8"/>
    <w:rsid w:val="002A4A96"/>
    <w:rsid w:val="002E3BED"/>
    <w:rsid w:val="002F6115"/>
    <w:rsid w:val="00312720"/>
    <w:rsid w:val="00343AFC"/>
    <w:rsid w:val="0034745C"/>
    <w:rsid w:val="003967DD"/>
    <w:rsid w:val="00397FF3"/>
    <w:rsid w:val="003A4C39"/>
    <w:rsid w:val="0042333B"/>
    <w:rsid w:val="004B2ED6"/>
    <w:rsid w:val="00555277"/>
    <w:rsid w:val="00567CF0"/>
    <w:rsid w:val="00584366"/>
    <w:rsid w:val="005A4F12"/>
    <w:rsid w:val="005E38CE"/>
    <w:rsid w:val="0060204B"/>
    <w:rsid w:val="00624A55"/>
    <w:rsid w:val="006671CE"/>
    <w:rsid w:val="006677E4"/>
    <w:rsid w:val="006A25AC"/>
    <w:rsid w:val="006C6542"/>
    <w:rsid w:val="006E2B9A"/>
    <w:rsid w:val="00710CED"/>
    <w:rsid w:val="007501CB"/>
    <w:rsid w:val="00756C01"/>
    <w:rsid w:val="007829D9"/>
    <w:rsid w:val="007B556E"/>
    <w:rsid w:val="007D3E38"/>
    <w:rsid w:val="008065DA"/>
    <w:rsid w:val="008B1737"/>
    <w:rsid w:val="0093437E"/>
    <w:rsid w:val="00952690"/>
    <w:rsid w:val="009F214C"/>
    <w:rsid w:val="00A14383"/>
    <w:rsid w:val="00A31926"/>
    <w:rsid w:val="00A710DF"/>
    <w:rsid w:val="00AF184E"/>
    <w:rsid w:val="00B21562"/>
    <w:rsid w:val="00B71C50"/>
    <w:rsid w:val="00B86D41"/>
    <w:rsid w:val="00BA3A64"/>
    <w:rsid w:val="00BB7222"/>
    <w:rsid w:val="00C539BB"/>
    <w:rsid w:val="00CC5AA8"/>
    <w:rsid w:val="00CD5993"/>
    <w:rsid w:val="00DC4D0D"/>
    <w:rsid w:val="00E34263"/>
    <w:rsid w:val="00E34721"/>
    <w:rsid w:val="00E4317E"/>
    <w:rsid w:val="00E5030B"/>
    <w:rsid w:val="00E5629F"/>
    <w:rsid w:val="00E64758"/>
    <w:rsid w:val="00E77EB9"/>
    <w:rsid w:val="00F471A8"/>
    <w:rsid w:val="00F5271F"/>
    <w:rsid w:val="00F83267"/>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BA3A64"/>
    <w:pPr>
      <w:spacing w:after="160" w:line="259" w:lineRule="auto"/>
      <w:ind w:left="720"/>
      <w:contextualSpacing/>
    </w:pPr>
    <w:rPr>
      <w:szCs w:val="22"/>
      <w:lang w:val="en-AU"/>
    </w:rPr>
  </w:style>
  <w:style w:type="paragraph" w:customStyle="1" w:styleId="DHHSTableText">
    <w:name w:val="DHHS Table Text"/>
    <w:uiPriority w:val="3"/>
    <w:qFormat/>
    <w:rsid w:val="00BA3A64"/>
    <w:pPr>
      <w:spacing w:before="80" w:after="60"/>
    </w:pPr>
    <w:rPr>
      <w:rFonts w:ascii="Arial" w:eastAsia="Times New Roman" w:hAnsi="Arial" w:cs="Times New Roman"/>
      <w:sz w:val="20"/>
      <w:szCs w:val="20"/>
      <w:lang w:val="en-AU"/>
    </w:rPr>
  </w:style>
  <w:style w:type="paragraph" w:customStyle="1" w:styleId="DHHSTableCaption">
    <w:name w:val="DHHS Table Caption"/>
    <w:uiPriority w:val="3"/>
    <w:qFormat/>
    <w:rsid w:val="00BA3A64"/>
    <w:pPr>
      <w:keepNext/>
      <w:keepLines/>
      <w:spacing w:before="240" w:after="120" w:line="270" w:lineRule="exact"/>
    </w:pPr>
    <w:rPr>
      <w:rFonts w:ascii="Arial" w:eastAsia="Times New Roman" w:hAnsi="Arial" w:cs="Times New Roman"/>
      <w:b/>
      <w:sz w:val="20"/>
      <w:szCs w:val="20"/>
      <w:lang w:val="en-AU"/>
    </w:rPr>
  </w:style>
  <w:style w:type="character" w:customStyle="1" w:styleId="sizetag">
    <w:name w:val="sizetag"/>
    <w:basedOn w:val="DefaultParagraphFont"/>
    <w:rsid w:val="00BA3A64"/>
  </w:style>
  <w:style w:type="paragraph" w:styleId="BalloonText">
    <w:name w:val="Balloon Text"/>
    <w:basedOn w:val="Normal"/>
    <w:link w:val="BalloonTextChar"/>
    <w:uiPriority w:val="99"/>
    <w:semiHidden/>
    <w:unhideWhenUsed/>
    <w:rsid w:val="00397F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F3"/>
    <w:rPr>
      <w:rFonts w:ascii="Segoe UI" w:hAnsi="Segoe UI" w:cs="Segoe UI"/>
      <w:sz w:val="18"/>
      <w:szCs w:val="18"/>
    </w:rPr>
  </w:style>
  <w:style w:type="character" w:styleId="CommentReference">
    <w:name w:val="annotation reference"/>
    <w:basedOn w:val="DefaultParagraphFont"/>
    <w:uiPriority w:val="99"/>
    <w:semiHidden/>
    <w:unhideWhenUsed/>
    <w:rsid w:val="00BB7222"/>
    <w:rPr>
      <w:sz w:val="16"/>
      <w:szCs w:val="16"/>
    </w:rPr>
  </w:style>
  <w:style w:type="paragraph" w:styleId="CommentText">
    <w:name w:val="annotation text"/>
    <w:basedOn w:val="Normal"/>
    <w:link w:val="CommentTextChar"/>
    <w:uiPriority w:val="99"/>
    <w:semiHidden/>
    <w:unhideWhenUsed/>
    <w:rsid w:val="00BB7222"/>
    <w:rPr>
      <w:sz w:val="20"/>
      <w:szCs w:val="20"/>
    </w:rPr>
  </w:style>
  <w:style w:type="character" w:customStyle="1" w:styleId="CommentTextChar">
    <w:name w:val="Comment Text Char"/>
    <w:basedOn w:val="DefaultParagraphFont"/>
    <w:link w:val="CommentText"/>
    <w:uiPriority w:val="99"/>
    <w:semiHidden/>
    <w:rsid w:val="00BB7222"/>
    <w:rPr>
      <w:sz w:val="20"/>
      <w:szCs w:val="20"/>
    </w:rPr>
  </w:style>
  <w:style w:type="paragraph" w:styleId="CommentSubject">
    <w:name w:val="annotation subject"/>
    <w:basedOn w:val="CommentText"/>
    <w:next w:val="CommentText"/>
    <w:link w:val="CommentSubjectChar"/>
    <w:uiPriority w:val="99"/>
    <w:semiHidden/>
    <w:unhideWhenUsed/>
    <w:rsid w:val="00BB7222"/>
    <w:rPr>
      <w:b/>
      <w:bCs/>
    </w:rPr>
  </w:style>
  <w:style w:type="character" w:customStyle="1" w:styleId="CommentSubjectChar">
    <w:name w:val="Comment Subject Char"/>
    <w:basedOn w:val="CommentTextChar"/>
    <w:link w:val="CommentSubject"/>
    <w:uiPriority w:val="99"/>
    <w:semiHidden/>
    <w:rsid w:val="00BB7222"/>
    <w:rPr>
      <w:b/>
      <w:bCs/>
      <w:sz w:val="20"/>
      <w:szCs w:val="20"/>
    </w:rPr>
  </w:style>
  <w:style w:type="character" w:styleId="UnresolvedMention">
    <w:name w:val="Unresolved Mention"/>
    <w:basedOn w:val="DefaultParagraphFont"/>
    <w:uiPriority w:val="99"/>
    <w:semiHidden/>
    <w:unhideWhenUsed/>
    <w:rsid w:val="006C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principals/governance/ISGGovernance.docx" TargetMode="External"/><Relationship Id="rId18" Type="http://schemas.openxmlformats.org/officeDocument/2006/relationships/hyperlink" Target="https://www.education.vic.gov.au/Documents/school/principals/governance/ISGFinance.docx" TargetMode="External"/><Relationship Id="rId26" Type="http://schemas.openxmlformats.org/officeDocument/2006/relationships/hyperlink" Target="mailto:sct@synergistiq.com" TargetMode="External"/><Relationship Id="rId3" Type="http://schemas.openxmlformats.org/officeDocument/2006/relationships/customXml" Target="../customXml/item3.xml"/><Relationship Id="rId21" Type="http://schemas.openxmlformats.org/officeDocument/2006/relationships/hyperlink" Target="https://edugate.eduweb.vic.gov.au/edrms/keyprocess/cp/PublishingImages/Pages/Forms/EditForm/Consolidated%20Policy%20Review%20and%20Communications%20Spreadsheet%20%2815%20July%202019%29.xls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ducation.vic.gov.au/Documents/school/principals/governance/financeph.pdf" TargetMode="External"/><Relationship Id="rId25" Type="http://schemas.openxmlformats.org/officeDocument/2006/relationships/hyperlink" Target="https://www.education.vic.gov.au/Documents/school/principals/governance/ISGPresident.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school/principals/governance/ISGStrategicPlanning.docx" TargetMode="External"/><Relationship Id="rId20" Type="http://schemas.openxmlformats.org/officeDocument/2006/relationships/hyperlink" Target="https://www.education.vic.gov.au/Documents/school/principals/governance/ISGPolicyReview.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principals/governance/governanceph.pdf" TargetMode="External"/><Relationship Id="rId24" Type="http://schemas.openxmlformats.org/officeDocument/2006/relationships/hyperlink" Target="https://www.education.vic.gov.au/Documents/school/principals/governance/schoolcouncilpresidentph.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Documents/school/principals/governance/strategicplanningph.pdf" TargetMode="External"/><Relationship Id="rId23" Type="http://schemas.openxmlformats.org/officeDocument/2006/relationships/hyperlink" Target="https://www.education.vic.gov.au/school/principals/spag/Pages/policyportal.aspx" TargetMode="External"/><Relationship Id="rId28" Type="http://schemas.openxmlformats.org/officeDocument/2006/relationships/hyperlink" Target="https://www.education.vic.gov.au/school/teachers/management/community/Pages/schoolcouncils.aspx" TargetMode="External"/><Relationship Id="rId10" Type="http://schemas.openxmlformats.org/officeDocument/2006/relationships/endnotes" Target="endnotes.xml"/><Relationship Id="rId19" Type="http://schemas.openxmlformats.org/officeDocument/2006/relationships/hyperlink" Target="https://www.education.vic.gov.au/Documents/school/principals/governance/PolicyandReviewph.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www.synergistiq.com/councillortraining/"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School Operations and Governance Unti</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18</Value>
    </TaxCatchAll>
    <DEECD_Expired xmlns="http://schemas.microsoft.com/sharepoint/v3">false</DEECD_Expired>
    <DEECD_Keywords xmlns="http://schemas.microsoft.com/sharepoint/v3">governance</DEECD_Keywords>
    <PublishingExpirationDate xmlns="http://schemas.microsoft.com/sharepoint/v3" xsi:nil="true"/>
    <DEECD_Description xmlns="http://schemas.microsoft.com/sharepoint/v3">A series of statements that school councillors can discuss as a group and rate itself using a rating scale and descriptor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E03F-87EE-4863-ACA1-3EEA28CFBCAA}"/>
</file>

<file path=customXml/itemProps2.xml><?xml version="1.0" encoding="utf-8"?>
<ds:datastoreItem xmlns:ds="http://schemas.openxmlformats.org/officeDocument/2006/customXml" ds:itemID="{AAD72592-2F2B-40BE-87CA-C9FB8AA68C50}">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c10f4a48-0b78-43ad-8a22-6707c806cbc3"/>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3600B2C6-4F53-4E72-949E-0C59EB39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Self Assessment Tool</dc:title>
  <dc:subject/>
  <dc:creator>Isabel Lim</dc:creator>
  <cp:keywords/>
  <dc:description/>
  <cp:lastModifiedBy>Bance, Jennie A</cp:lastModifiedBy>
  <cp:revision>5</cp:revision>
  <cp:lastPrinted>2019-12-22T22:18:00Z</cp:lastPrinted>
  <dcterms:created xsi:type="dcterms:W3CDTF">2019-12-23T04:55:00Z</dcterms:created>
  <dcterms:modified xsi:type="dcterms:W3CDTF">2019-12-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ECD_SubjectCategory">
    <vt:lpwstr/>
  </property>
  <property fmtid="{D5CDD505-2E9C-101B-9397-08002B2CF9AE}" pid="5" name="DET_EDRMS_RCS">
    <vt:lpwstr>20;#1.2.2 Project Documentation|a3ce4c3c-7960-4756-834e-8cbbf9028802</vt:lpwstr>
  </property>
  <property fmtid="{D5CDD505-2E9C-101B-9397-08002B2CF9AE}" pid="6" name="RecordPoint_RecordNumberSubmitted">
    <vt:lpwstr/>
  </property>
  <property fmtid="{D5CDD505-2E9C-101B-9397-08002B2CF9AE}" pid="7" name="Word Ver">
    <vt:lpwstr>2003</vt:lpwstr>
  </property>
  <property fmtid="{D5CDD505-2E9C-101B-9397-08002B2CF9AE}" pid="8" name="CH ver">
    <vt:lpwstr>19</vt:lpwstr>
  </property>
  <property fmtid="{D5CDD505-2E9C-101B-9397-08002B2CF9AE}" pid="9" name="RecordPoint_ActiveItemWebId">
    <vt:lpwstr>{36d9c415-6cee-4a45-b7fa-19fd9cd1395e}</vt:lpwstr>
  </property>
  <property fmtid="{D5CDD505-2E9C-101B-9397-08002B2CF9AE}" pid="10" name="DEECD_ItemType">
    <vt:lpwstr>115;#Document|82a2edb4-a4c4-40b1-b05a-5fe52d42e4c4</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ECD_Audience">
    <vt:lpwstr>118;#Principals|a4f56333-bce8-49bd-95df-bc27ddd10ec3</vt:lpwstr>
  </property>
  <property fmtid="{D5CDD505-2E9C-101B-9397-08002B2CF9AE}" pid="14" name="DET_EDRMS_SecClass">
    <vt:lpwstr/>
  </property>
  <property fmtid="{D5CDD505-2E9C-101B-9397-08002B2CF9AE}" pid="15" name="RecordPoint_ActiveItemSiteId">
    <vt:lpwstr>{03dc8113-b288-4f44-a289-6e7ea0196235}</vt:lpwstr>
  </property>
  <property fmtid="{D5CDD505-2E9C-101B-9397-08002B2CF9AE}" pid="16" name="RecordPoint_ActiveItemListId">
    <vt:lpwstr>{62f5b1d0-0d2b-4ca6-8652-08e6717c7a60}</vt:lpwstr>
  </property>
  <property fmtid="{D5CDD505-2E9C-101B-9397-08002B2CF9AE}" pid="17" name="RecordPoint_ActiveItemUniqueId">
    <vt:lpwstr>{653d7c3c-5b55-433b-8fa7-ea4c8c3b823a}</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
  </property>
  <property fmtid="{D5CDD505-2E9C-101B-9397-08002B2CF9AE}" pid="21" name="_docset_NoMedatataSyncRequired">
    <vt:lpwstr>False</vt:lpwstr>
  </property>
  <property fmtid="{D5CDD505-2E9C-101B-9397-08002B2CF9AE}" pid="22" name="DEECD_Author">
    <vt:lpwstr>94;#Education|5232e41c-5101-41fe-b638-7d41d1371531</vt:lpwstr>
  </property>
</Properties>
</file>